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C264" w14:textId="77777777" w:rsidR="002A6A19" w:rsidRDefault="003440EA"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4030B4" wp14:editId="5F09D6E3">
                <wp:simplePos x="0" y="0"/>
                <wp:positionH relativeFrom="column">
                  <wp:posOffset>4268554</wp:posOffset>
                </wp:positionH>
                <wp:positionV relativeFrom="paragraph">
                  <wp:posOffset>282050</wp:posOffset>
                </wp:positionV>
                <wp:extent cx="1561078" cy="286385"/>
                <wp:effectExtent l="171450" t="114300" r="1270" b="227965"/>
                <wp:wrapNone/>
                <wp:docPr id="215" name="Groe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1078" cy="286385"/>
                          <a:chOff x="0" y="0"/>
                          <a:chExt cx="1246909" cy="286385"/>
                        </a:xfrm>
                      </wpg:grpSpPr>
                      <pic:pic xmlns:pic="http://schemas.openxmlformats.org/drawingml/2006/picture">
                        <pic:nvPicPr>
                          <pic:cNvPr id="27" name="Afbeelding 27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82" y="51955"/>
                            <a:ext cx="883227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FE42FF4" w14:textId="1ADF41B1" w:rsidR="001C46D2" w:rsidRPr="002A6A19" w:rsidRDefault="001C46D2" w:rsidP="00AD4E85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Tijdsduur:</w:t>
                              </w:r>
                              <w:r w:rsidR="00A648BB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120</w:t>
                              </w: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440EA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A3006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60B1F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4030B4" id="Groep 215" o:spid="_x0000_s1026" style="position:absolute;margin-left:336.1pt;margin-top:22.2pt;width:122.9pt;height:22.55pt;z-index:251658240;mso-width-relative:margin" coordsize="12469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7" o:spid="_x0000_s1027" type="#_x0000_t75" style="position:absolute;width:286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">
                  <v:imagedata r:id="rId12" o:title="time"/>
                  <v:shadow on="t" color="#538135 [2409]" offset="0,4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636;top:519;width:883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7FE42FF4" w14:textId="1ADF41B1" w:rsidR="001C46D2" w:rsidRPr="002A6A19" w:rsidRDefault="001C46D2" w:rsidP="00AD4E85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Tijdsduur:</w:t>
                        </w:r>
                        <w:r w:rsidR="00A648BB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120</w:t>
                        </w: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3440EA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9A3006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060B1F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AD472D" w14:textId="1B88C9BA" w:rsidR="00B321C1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5311D584" wp14:editId="69AFB4BE">
                <wp:simplePos x="0" y="0"/>
                <wp:positionH relativeFrom="column">
                  <wp:posOffset>1739496</wp:posOffset>
                </wp:positionH>
                <wp:positionV relativeFrom="paragraph">
                  <wp:posOffset>5426</wp:posOffset>
                </wp:positionV>
                <wp:extent cx="1879715" cy="289560"/>
                <wp:effectExtent l="57150" t="0" r="0" b="110490"/>
                <wp:wrapSquare wrapText="bothSides"/>
                <wp:docPr id="214" name="Groe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715" cy="289560"/>
                          <a:chOff x="0" y="0"/>
                          <a:chExt cx="1879715" cy="289560"/>
                        </a:xfrm>
                      </wpg:grpSpPr>
                      <wps:wsp>
                        <wps:cNvPr id="21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395" y="51955"/>
                            <a:ext cx="141732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9DD620B" w14:textId="77777777" w:rsidR="003440EA" w:rsidRPr="00046B92" w:rsidRDefault="003440EA" w:rsidP="003440EA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Samenwerkingsopdracht</w:t>
                              </w: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 xml:space="preserve">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Afbeelding 212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3" name="Afbeelding 213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82" y="5196"/>
                            <a:ext cx="281940" cy="2819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11D584" id="Groep 214" o:spid="_x0000_s1029" style="position:absolute;margin-left:136.95pt;margin-top:.45pt;width:148pt;height:22.8pt;z-index:251658246" coordsize="18797,2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">
                <v:shape id="_x0000_s1030" type="#_x0000_t202" style="position:absolute;left:4623;top:519;width:1417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" stroked="f">
                  <v:textbox>
                    <w:txbxContent>
                      <w:p w14:paraId="49DD620B" w14:textId="77777777" w:rsidR="003440EA" w:rsidRPr="00046B92" w:rsidRDefault="003440EA" w:rsidP="003440EA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Samenwerkingsopdracht</w:t>
                        </w: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 xml:space="preserve"> opdracht</w:t>
                        </w:r>
                      </w:p>
                    </w:txbxContent>
                  </v:textbox>
                </v:shape>
                <v:shape id="Afbeelding 212" o:spid="_x0000_s1031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" filled="t" fillcolor="#a8d08d [1945]">
                  <v:imagedata r:id="rId15" o:title="B6A2D7EC"/>
                  <v:shadow on="t" color="#70ad47 [3209]" offset="0,4pt"/>
                </v:shape>
                <v:shape id="Afbeelding 213" o:spid="_x0000_s1032" type="#_x0000_t75" style="position:absolute;left:2493;top:51;width:2820;height: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" filled="t" fillcolor="#a8d08d [1945]">
                  <v:imagedata r:id="rId16" o:title="B6A2D7EC"/>
                  <v:shadow on="t" color="#70ad47 [3209]" offset="0,4pt"/>
                </v:shape>
                <w10:wrap type="square"/>
              </v:group>
            </w:pict>
          </mc:Fallback>
        </mc:AlternateContent>
      </w:r>
    </w:p>
    <w:p w14:paraId="0A9062D1" w14:textId="77777777" w:rsidR="0006038A" w:rsidRDefault="0006038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2B9AC1" w14:textId="1497E80D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w:rsidR="003440EA" w14:paraId="1715BFBB" w14:textId="77777777" w:rsidTr="003440EA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3DCCC1D" w14:textId="12B9E360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00549167" w14:textId="77777777" w:rsidR="00A648BB" w:rsidRDefault="00A648BB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FD42CE7" w14:textId="00EC8E1C" w:rsidR="00A648BB" w:rsidRPr="00A648BB" w:rsidRDefault="00432D8E" w:rsidP="00A648BB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t</w:t>
            </w:r>
            <w:r w:rsidR="00A648BB" w:rsidRPr="00A64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recept</w:t>
            </w:r>
          </w:p>
          <w:p w14:paraId="004E5FFF" w14:textId="59437D1C" w:rsidR="00A648BB" w:rsidRPr="00A648BB" w:rsidRDefault="00A648BB" w:rsidP="00A648BB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64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grediënten</w:t>
            </w:r>
          </w:p>
          <w:p w14:paraId="03899C0E" w14:textId="06ED5457" w:rsidR="00A648BB" w:rsidRPr="00A648BB" w:rsidRDefault="001771D3" w:rsidP="00A648BB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riaal om te kunnen koken</w:t>
            </w:r>
          </w:p>
          <w:p w14:paraId="488F1A86" w14:textId="77777777" w:rsidR="003440EA" w:rsidRP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640B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E7FB9E9" w14:textId="005C1960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6846359D" w14:textId="6A97374E" w:rsidR="00A648BB" w:rsidRDefault="00A648BB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4097CC4" w14:textId="5CCD54AE" w:rsidR="00F33C0A" w:rsidRDefault="00432D8E" w:rsidP="00A648BB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e leert </w:t>
            </w:r>
            <w:r w:rsidR="008D21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verschillende bereidingen te maken met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il</w:t>
            </w:r>
            <w:r w:rsidR="008D21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tar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ardappelen</w:t>
            </w:r>
          </w:p>
          <w:p w14:paraId="03BAF68D" w14:textId="45880D75" w:rsidR="005D3321" w:rsidRPr="00A648BB" w:rsidRDefault="005D3321" w:rsidP="00251621">
            <w:pPr>
              <w:pStyle w:val="Lijstalinea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50BF729" w14:textId="77777777" w:rsidR="003440EA" w:rsidRP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0EA" w14:paraId="354844BD" w14:textId="77777777" w:rsidTr="003440EA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5AA16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76CFA907" w14:textId="77777777" w:rsidR="001771D3" w:rsidRDefault="001771D3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386928A0" w14:textId="694AD4B9" w:rsidR="001771D3" w:rsidRPr="003440EA" w:rsidRDefault="001771D3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4A9BE091" w14:textId="77777777" w:rsidTr="003440EA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81CC7F" w14:textId="77777777" w:rsidR="003440EA" w:rsidRPr="00CC6DA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14:paraId="7614AC6D" w14:textId="77777777" w:rsid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1856F32" w14:textId="4226134F" w:rsidR="00A648BB" w:rsidRPr="00A648BB" w:rsidRDefault="00A648BB" w:rsidP="00A648BB">
            <w:pPr>
              <w:rPr>
                <w:rFonts w:ascii="Arial" w:hAnsi="Arial" w:cs="Arial"/>
                <w:sz w:val="24"/>
                <w:szCs w:val="24"/>
              </w:rPr>
            </w:pPr>
            <w:r w:rsidRPr="00A648BB">
              <w:rPr>
                <w:rFonts w:ascii="Arial" w:hAnsi="Arial" w:cs="Arial"/>
                <w:sz w:val="24"/>
                <w:szCs w:val="24"/>
              </w:rPr>
              <w:t xml:space="preserve">Dit </w:t>
            </w:r>
            <w:r w:rsidR="008D216A">
              <w:rPr>
                <w:rFonts w:ascii="Arial" w:hAnsi="Arial" w:cs="Arial"/>
                <w:sz w:val="24"/>
                <w:szCs w:val="24"/>
              </w:rPr>
              <w:t>recept</w:t>
            </w:r>
            <w:r w:rsidRPr="00A648BB">
              <w:rPr>
                <w:rFonts w:ascii="Arial" w:hAnsi="Arial" w:cs="Arial"/>
                <w:sz w:val="24"/>
                <w:szCs w:val="24"/>
              </w:rPr>
              <w:t xml:space="preserve"> bestaat uit </w:t>
            </w:r>
            <w:r w:rsidR="0082737C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8D216A">
              <w:rPr>
                <w:rFonts w:ascii="Arial" w:hAnsi="Arial" w:cs="Arial"/>
                <w:sz w:val="24"/>
                <w:szCs w:val="24"/>
              </w:rPr>
              <w:t>verschillende bereidingen met aardappel</w:t>
            </w:r>
            <w:r w:rsidR="00446E0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707B1BF" w14:textId="71111BA2" w:rsidR="00A648BB" w:rsidRPr="00A648BB" w:rsidRDefault="00432D8E" w:rsidP="00A648BB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eiding van rösti</w:t>
            </w:r>
          </w:p>
          <w:p w14:paraId="0D938CDF" w14:textId="6D3B270C" w:rsidR="00A648BB" w:rsidRDefault="00432D8E" w:rsidP="00A648BB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reiding van aardapp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atin</w:t>
            </w:r>
            <w:proofErr w:type="spellEnd"/>
          </w:p>
          <w:p w14:paraId="122C0DA7" w14:textId="08FE1863" w:rsidR="0082737C" w:rsidRDefault="00432D8E" w:rsidP="00A648BB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eiding van aardappel kroketjes</w:t>
            </w:r>
          </w:p>
          <w:p w14:paraId="16FA46B0" w14:textId="72D3A6F6" w:rsidR="00432D8E" w:rsidRDefault="00432D8E" w:rsidP="00432D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D15D4E" w14:textId="435C2B68" w:rsidR="00432D8E" w:rsidRPr="00432D8E" w:rsidRDefault="00446E0A" w:rsidP="00432D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lie maken een keuze uit deze 3 recepten: kies er 2 uit</w:t>
            </w:r>
            <w:r w:rsidR="00432D8E">
              <w:rPr>
                <w:rFonts w:ascii="Arial" w:hAnsi="Arial" w:cs="Arial"/>
                <w:sz w:val="24"/>
                <w:szCs w:val="24"/>
              </w:rPr>
              <w:t>.</w:t>
            </w:r>
            <w:r w:rsidR="008D1E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8EE2B3" w14:textId="6F10E456" w:rsidR="00A648BB" w:rsidRPr="003440EA" w:rsidRDefault="00A648BB" w:rsidP="00251621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0EA" w14:paraId="61F5376A" w14:textId="77777777" w:rsidTr="00670E4C"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D4735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406B2FD6" w14:textId="77777777" w:rsidR="001771D3" w:rsidRDefault="001771D3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5902F81C" w14:textId="7CB17F3D" w:rsidR="001771D3" w:rsidRPr="003440EA" w:rsidRDefault="001771D3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6CC76C2C" w14:textId="77777777" w:rsidTr="003440EA"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175BD745" w14:textId="46AA5B1B" w:rsidR="003440EA" w:rsidRDefault="003440EA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t </w:t>
            </w:r>
            <w:r w:rsidR="00D449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ver je in:</w:t>
            </w:r>
          </w:p>
          <w:p w14:paraId="1075F8C6" w14:textId="18D56EDE" w:rsidR="00A648BB" w:rsidRDefault="00A648BB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F0AF132" w14:textId="6945C71A" w:rsidR="00A648BB" w:rsidRPr="00A648BB" w:rsidRDefault="00A648BB" w:rsidP="00D4491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64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an het eind van de les heb jij de</w:t>
            </w:r>
            <w:r w:rsidR="00B861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e</w:t>
            </w:r>
            <w:r w:rsidRPr="00A64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opdracht ingevuld</w:t>
            </w:r>
            <w:r w:rsidR="00A8203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32D8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n heb je 3 aardappel gerechten bereid.</w:t>
            </w:r>
          </w:p>
          <w:p w14:paraId="395E2BE9" w14:textId="77777777" w:rsidR="00D4491C" w:rsidRPr="003440EA" w:rsidRDefault="00D4491C" w:rsidP="00D449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98DCEB8" w14:textId="65492F4C" w:rsidR="003440EA" w:rsidRDefault="002E312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E312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130DBDE" wp14:editId="63504223">
                <wp:simplePos x="0" y="0"/>
                <wp:positionH relativeFrom="margin">
                  <wp:align>right</wp:align>
                </wp:positionH>
                <wp:positionV relativeFrom="paragraph">
                  <wp:posOffset>297873</wp:posOffset>
                </wp:positionV>
                <wp:extent cx="5737860" cy="937895"/>
                <wp:effectExtent l="0" t="0" r="15240" b="1714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9378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A9BD3" w14:textId="60C624C9" w:rsidR="002E3123" w:rsidRDefault="002E3123" w:rsidP="002E31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r zijn 3 verschillende recepten. Jullie bereiden in duo’s </w:t>
                            </w:r>
                            <w:r w:rsidR="00AA09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cepten. Jullie zijn vrij om te bepalen met welk recept jullie de bereiding willen starten.</w:t>
                            </w:r>
                            <w:r w:rsidR="00AA09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ar denk hier wel goed over na!</w:t>
                            </w:r>
                          </w:p>
                          <w:p w14:paraId="2398E9C6" w14:textId="129653A6" w:rsidR="002E3123" w:rsidRDefault="002E3123" w:rsidP="002E31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ordat jullie starten:</w:t>
                            </w:r>
                          </w:p>
                          <w:p w14:paraId="3C4D1364" w14:textId="4AB06F36" w:rsidR="002E3123" w:rsidRDefault="002E3123" w:rsidP="002E3123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es de verschillende recepten goed door; </w:t>
                            </w:r>
                          </w:p>
                          <w:p w14:paraId="5072F255" w14:textId="6603C3BF" w:rsidR="004F6F0F" w:rsidRPr="002E3123" w:rsidRDefault="004F6F0F" w:rsidP="002E3123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ul in welk recept je gaat doen en maak een tijdsschema</w:t>
                            </w:r>
                          </w:p>
                          <w:p w14:paraId="57FFBA29" w14:textId="62028A09" w:rsidR="002E3123" w:rsidRDefault="002E31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30DBDE" id="Tekstvak 2" o:spid="_x0000_s1033" type="#_x0000_t202" style="position:absolute;margin-left:400.6pt;margin-top:23.45pt;width:451.8pt;height:73.85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" fillcolor="#fff2cc [663]" strokecolor="#404040 [2429]">
                <v:textbox style="mso-fit-shape-to-text:t">
                  <w:txbxContent>
                    <w:p w14:paraId="7EDA9BD3" w14:textId="60C624C9" w:rsidR="002E3123" w:rsidRDefault="002E3123" w:rsidP="002E31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r zijn 3 verschillende recepten. Jullie bereiden in duo’s </w:t>
                      </w:r>
                      <w:r w:rsidR="00AA0967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cepten. Jullie zijn vrij om te bepalen met welk recept jullie de bereiding willen starten.</w:t>
                      </w:r>
                      <w:r w:rsidR="00AA096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ar denk hier wel goed over na!</w:t>
                      </w:r>
                    </w:p>
                    <w:p w14:paraId="2398E9C6" w14:textId="129653A6" w:rsidR="002E3123" w:rsidRDefault="002E3123" w:rsidP="002E31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oordat jullie starten:</w:t>
                      </w:r>
                    </w:p>
                    <w:p w14:paraId="3C4D1364" w14:textId="4AB06F36" w:rsidR="002E3123" w:rsidRDefault="002E3123" w:rsidP="002E3123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es de verschillende recepten goed door; </w:t>
                      </w:r>
                    </w:p>
                    <w:p w14:paraId="5072F255" w14:textId="6603C3BF" w:rsidR="004F6F0F" w:rsidRPr="002E3123" w:rsidRDefault="004F6F0F" w:rsidP="002E3123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ul in welk recept je gaat doen en maak een tijdsschema</w:t>
                      </w:r>
                    </w:p>
                    <w:p w14:paraId="57FFBA29" w14:textId="62028A09" w:rsidR="002E3123" w:rsidRDefault="002E3123"/>
                  </w:txbxContent>
                </v:textbox>
                <w10:wrap type="square" anchorx="margin"/>
              </v:shape>
            </w:pict>
          </mc:Fallback>
        </mc:AlternateContent>
      </w:r>
    </w:p>
    <w:p w14:paraId="0DAD4AF4" w14:textId="51885A9E" w:rsidR="005D0DD8" w:rsidRDefault="005D0D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094479" w14:textId="3994D76F" w:rsidR="00A648BB" w:rsidRDefault="00A648BB" w:rsidP="00A648BB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02"/>
        <w:gridCol w:w="1488"/>
        <w:gridCol w:w="2268"/>
        <w:gridCol w:w="2404"/>
      </w:tblGrid>
      <w:tr w:rsidR="00095D10" w14:paraId="5D8867B8" w14:textId="6FB95625" w:rsidTr="00C90A4E">
        <w:tc>
          <w:tcPr>
            <w:tcW w:w="2902" w:type="dxa"/>
            <w:shd w:val="clear" w:color="auto" w:fill="C5E0B3" w:themeFill="accent6" w:themeFillTint="66"/>
            <w:vAlign w:val="center"/>
          </w:tcPr>
          <w:p w14:paraId="733D4727" w14:textId="77777777" w:rsidR="00095D10" w:rsidRDefault="00095D10" w:rsidP="009E49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7D4698" w14:textId="050A326E" w:rsidR="00095D10" w:rsidRPr="00C90A4E" w:rsidRDefault="00095D10" w:rsidP="009E49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A4E">
              <w:rPr>
                <w:rFonts w:ascii="Arial" w:hAnsi="Arial" w:cs="Arial"/>
                <w:b/>
                <w:bCs/>
                <w:sz w:val="24"/>
                <w:szCs w:val="24"/>
              </w:rPr>
              <w:t>Welke recepten kiezen jullie?</w:t>
            </w:r>
          </w:p>
          <w:p w14:paraId="35C87097" w14:textId="7A218F24" w:rsidR="00095D10" w:rsidRDefault="00095D10" w:rsidP="009E4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C5E0B3" w:themeFill="accent6" w:themeFillTint="66"/>
          </w:tcPr>
          <w:p w14:paraId="6594205A" w14:textId="3034CCD5" w:rsidR="00095D10" w:rsidRDefault="00095D10" w:rsidP="00A6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14:paraId="0936D059" w14:textId="77777777" w:rsidR="00E7262A" w:rsidRDefault="00E7262A" w:rsidP="00A648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AA122E" w14:textId="2228905C" w:rsidR="00095D10" w:rsidRDefault="00E7262A" w:rsidP="00A648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  <w:tc>
          <w:tcPr>
            <w:tcW w:w="2404" w:type="dxa"/>
            <w:shd w:val="clear" w:color="auto" w:fill="C5E0B3" w:themeFill="accent6" w:themeFillTint="66"/>
          </w:tcPr>
          <w:p w14:paraId="3562426E" w14:textId="77777777" w:rsidR="00E7262A" w:rsidRDefault="00E7262A" w:rsidP="00A648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2AB5F0" w14:textId="16E39F48" w:rsidR="00095D10" w:rsidRDefault="00E7262A" w:rsidP="00A648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</w:t>
            </w:r>
          </w:p>
        </w:tc>
      </w:tr>
      <w:tr w:rsidR="00095D10" w14:paraId="2A928E98" w14:textId="5424AE7F" w:rsidTr="00C90A4E">
        <w:trPr>
          <w:trHeight w:val="1256"/>
        </w:trPr>
        <w:tc>
          <w:tcPr>
            <w:tcW w:w="2902" w:type="dxa"/>
            <w:vAlign w:val="center"/>
          </w:tcPr>
          <w:p w14:paraId="54FFE52B" w14:textId="6DEB6228" w:rsidR="00095D10" w:rsidRPr="009E4971" w:rsidRDefault="00095D10" w:rsidP="009E4971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9E4971">
              <w:rPr>
                <w:rFonts w:ascii="Arial" w:hAnsi="Arial" w:cs="Arial"/>
                <w:sz w:val="24"/>
                <w:szCs w:val="24"/>
              </w:rPr>
              <w:t xml:space="preserve">Hoeveel tijd </w:t>
            </w:r>
            <w:r>
              <w:rPr>
                <w:rFonts w:ascii="Arial" w:hAnsi="Arial" w:cs="Arial"/>
                <w:sz w:val="24"/>
                <w:szCs w:val="24"/>
              </w:rPr>
              <w:t>heb je nodig voor dit recept?</w:t>
            </w:r>
          </w:p>
        </w:tc>
        <w:tc>
          <w:tcPr>
            <w:tcW w:w="1488" w:type="dxa"/>
            <w:vAlign w:val="center"/>
          </w:tcPr>
          <w:p w14:paraId="54904E17" w14:textId="6B9DE831" w:rsidR="00095D10" w:rsidRDefault="00095D10" w:rsidP="00095D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k tijd:</w:t>
            </w:r>
          </w:p>
          <w:p w14:paraId="2D83C8EC" w14:textId="23E1A21A" w:rsidR="00095D10" w:rsidRDefault="00095D10" w:rsidP="00095D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cht tijd: </w:t>
            </w:r>
          </w:p>
          <w:p w14:paraId="78078EF7" w14:textId="2214947E" w:rsidR="00095D10" w:rsidRDefault="00095D10" w:rsidP="00095D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k tijd: </w:t>
            </w:r>
          </w:p>
        </w:tc>
        <w:tc>
          <w:tcPr>
            <w:tcW w:w="2268" w:type="dxa"/>
            <w:vAlign w:val="center"/>
          </w:tcPr>
          <w:p w14:paraId="450A284D" w14:textId="77777777" w:rsidR="00E7262A" w:rsidRDefault="00E7262A" w:rsidP="00C90A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  <w:p w14:paraId="3A2D2448" w14:textId="77777777" w:rsidR="00095D10" w:rsidRDefault="00E7262A" w:rsidP="00C90A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  <w:p w14:paraId="55048C98" w14:textId="63572084" w:rsidR="00C90A4E" w:rsidRDefault="00C90A4E" w:rsidP="00C90A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</w:tc>
        <w:tc>
          <w:tcPr>
            <w:tcW w:w="2404" w:type="dxa"/>
            <w:vAlign w:val="center"/>
          </w:tcPr>
          <w:p w14:paraId="6ABE7D05" w14:textId="77777777" w:rsidR="00C90A4E" w:rsidRDefault="00C90A4E" w:rsidP="00C90A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  <w:p w14:paraId="28CF1850" w14:textId="77777777" w:rsidR="00C90A4E" w:rsidRDefault="00C90A4E" w:rsidP="00C90A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  <w:p w14:paraId="1E470F5D" w14:textId="2BE47354" w:rsidR="00095D10" w:rsidRDefault="00C90A4E" w:rsidP="00C90A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</w:tc>
      </w:tr>
      <w:tr w:rsidR="00095D10" w14:paraId="72A24D49" w14:textId="7811FC29" w:rsidTr="001F526A">
        <w:trPr>
          <w:trHeight w:val="1132"/>
        </w:trPr>
        <w:tc>
          <w:tcPr>
            <w:tcW w:w="2902" w:type="dxa"/>
            <w:vAlign w:val="center"/>
          </w:tcPr>
          <w:p w14:paraId="53751BDC" w14:textId="5703586E" w:rsidR="00095D10" w:rsidRPr="009E4971" w:rsidRDefault="001F526A" w:rsidP="001F526A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ke stappen moet je als eerste doen?</w:t>
            </w:r>
          </w:p>
        </w:tc>
        <w:tc>
          <w:tcPr>
            <w:tcW w:w="1488" w:type="dxa"/>
          </w:tcPr>
          <w:p w14:paraId="4EBA9B11" w14:textId="6DE3D479" w:rsidR="00095D10" w:rsidRDefault="00095D10" w:rsidP="00A6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DBB457" w14:textId="20874278" w:rsidR="00095D10" w:rsidRDefault="00095D10" w:rsidP="00A6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503B85D" w14:textId="77777777" w:rsidR="00095D10" w:rsidRDefault="00095D10" w:rsidP="00A648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D10" w14:paraId="5DD11F8C" w14:textId="15209CC2" w:rsidTr="0012725D">
        <w:trPr>
          <w:trHeight w:val="978"/>
        </w:trPr>
        <w:tc>
          <w:tcPr>
            <w:tcW w:w="2902" w:type="dxa"/>
            <w:vAlign w:val="center"/>
          </w:tcPr>
          <w:p w14:paraId="577BE7FF" w14:textId="351B3200" w:rsidR="00095D10" w:rsidRPr="0012725D" w:rsidRDefault="0012725D" w:rsidP="0012725D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 doet wat?</w:t>
            </w:r>
          </w:p>
        </w:tc>
        <w:tc>
          <w:tcPr>
            <w:tcW w:w="1488" w:type="dxa"/>
          </w:tcPr>
          <w:p w14:paraId="478012DA" w14:textId="77777777" w:rsidR="00095D10" w:rsidRDefault="00095D10" w:rsidP="00A6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6020A5" w14:textId="77777777" w:rsidR="00095D10" w:rsidRDefault="00095D10" w:rsidP="00A6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F2A8DE7" w14:textId="77777777" w:rsidR="00095D10" w:rsidRDefault="00095D10" w:rsidP="00A648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25D" w14:paraId="5DD780E0" w14:textId="77777777" w:rsidTr="0012725D">
        <w:trPr>
          <w:trHeight w:val="978"/>
        </w:trPr>
        <w:tc>
          <w:tcPr>
            <w:tcW w:w="2902" w:type="dxa"/>
            <w:vAlign w:val="center"/>
          </w:tcPr>
          <w:p w14:paraId="13BD7F57" w14:textId="3E26D334" w:rsidR="0012725D" w:rsidRDefault="00E7262A" w:rsidP="0012725D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  <w:tc>
          <w:tcPr>
            <w:tcW w:w="1488" w:type="dxa"/>
          </w:tcPr>
          <w:p w14:paraId="67CAEAB8" w14:textId="77777777" w:rsidR="0012725D" w:rsidRDefault="0012725D" w:rsidP="00A6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9B84EF" w14:textId="77777777" w:rsidR="0012725D" w:rsidRDefault="0012725D" w:rsidP="00A6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F47BAD6" w14:textId="77777777" w:rsidR="0012725D" w:rsidRDefault="0012725D" w:rsidP="00A648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19925F" w14:textId="77777777" w:rsidR="005D0DD8" w:rsidRDefault="005D0DD8" w:rsidP="00A648BB">
      <w:pPr>
        <w:rPr>
          <w:rFonts w:ascii="Arial" w:hAnsi="Arial" w:cs="Arial"/>
          <w:sz w:val="24"/>
          <w:szCs w:val="24"/>
        </w:rPr>
      </w:pPr>
    </w:p>
    <w:p w14:paraId="0683FA6A" w14:textId="30100A82" w:rsidR="00A648BB" w:rsidRDefault="00A648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6C571D" w14:textId="25AA3E08" w:rsidR="00A648BB" w:rsidRDefault="00A648BB" w:rsidP="00A648BB">
      <w:pPr>
        <w:rPr>
          <w:rFonts w:ascii="Arial" w:hAnsi="Arial" w:cs="Arial"/>
          <w:sz w:val="24"/>
          <w:szCs w:val="24"/>
        </w:rPr>
      </w:pPr>
    </w:p>
    <w:p w14:paraId="00BBE7C7" w14:textId="5CBC4405" w:rsidR="00527111" w:rsidRDefault="002E3123" w:rsidP="00A648B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</w:t>
      </w:r>
      <w:r w:rsidR="00527111">
        <w:rPr>
          <w:rFonts w:ascii="Arial" w:hAnsi="Arial" w:cs="Arial"/>
          <w:b/>
          <w:bCs/>
          <w:sz w:val="24"/>
          <w:szCs w:val="24"/>
        </w:rPr>
        <w:t>enodigdheden:</w:t>
      </w:r>
    </w:p>
    <w:p w14:paraId="590C516E" w14:textId="6B3ED423" w:rsidR="00A57B91" w:rsidRDefault="00A57B91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 en </w:t>
      </w:r>
      <w:r w:rsidR="00432D8E">
        <w:rPr>
          <w:rFonts w:ascii="Arial" w:hAnsi="Arial" w:cs="Arial"/>
          <w:sz w:val="24"/>
          <w:szCs w:val="24"/>
        </w:rPr>
        <w:t>recept</w:t>
      </w:r>
    </w:p>
    <w:p w14:paraId="054D2E61" w14:textId="04A2FCDC" w:rsidR="00527111" w:rsidRPr="00272192" w:rsidRDefault="00527111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72192">
        <w:rPr>
          <w:rFonts w:ascii="Arial" w:hAnsi="Arial" w:cs="Arial"/>
          <w:sz w:val="24"/>
          <w:szCs w:val="24"/>
        </w:rPr>
        <w:t>pan</w:t>
      </w:r>
    </w:p>
    <w:p w14:paraId="2EB7CB32" w14:textId="7C5ED46C" w:rsidR="00527111" w:rsidRDefault="00527111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72192">
        <w:rPr>
          <w:rFonts w:ascii="Arial" w:hAnsi="Arial" w:cs="Arial"/>
          <w:sz w:val="24"/>
          <w:szCs w:val="24"/>
        </w:rPr>
        <w:t>koekenpan</w:t>
      </w:r>
    </w:p>
    <w:p w14:paraId="5D0831DD" w14:textId="7D89F200" w:rsidR="00432D8E" w:rsidRPr="00272192" w:rsidRDefault="00432D8E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nschaaltje</w:t>
      </w:r>
    </w:p>
    <w:p w14:paraId="5F9B8594" w14:textId="222443F3" w:rsidR="00432D8E" w:rsidRDefault="00432D8E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p</w:t>
      </w:r>
    </w:p>
    <w:p w14:paraId="644F9412" w14:textId="27D00693" w:rsidR="00BE7FD6" w:rsidRDefault="00BE7FD6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de</w:t>
      </w:r>
    </w:p>
    <w:p w14:paraId="14B0566C" w14:textId="3E18FC80" w:rsidR="00527111" w:rsidRPr="00272192" w:rsidRDefault="00272192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72192">
        <w:rPr>
          <w:rFonts w:ascii="Arial" w:hAnsi="Arial" w:cs="Arial"/>
          <w:sz w:val="24"/>
          <w:szCs w:val="24"/>
        </w:rPr>
        <w:t>stamper</w:t>
      </w:r>
    </w:p>
    <w:p w14:paraId="5380C8F5" w14:textId="7BC1A494" w:rsidR="00272192" w:rsidRPr="00272192" w:rsidRDefault="00272192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72192">
        <w:rPr>
          <w:rFonts w:ascii="Arial" w:hAnsi="Arial" w:cs="Arial"/>
          <w:sz w:val="24"/>
          <w:szCs w:val="24"/>
        </w:rPr>
        <w:t>dunschiller</w:t>
      </w:r>
    </w:p>
    <w:p w14:paraId="4ED3AF3C" w14:textId="6C6058C1" w:rsidR="00272192" w:rsidRDefault="00272192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72192">
        <w:rPr>
          <w:rFonts w:ascii="Arial" w:hAnsi="Arial" w:cs="Arial"/>
          <w:sz w:val="24"/>
          <w:szCs w:val="24"/>
        </w:rPr>
        <w:t xml:space="preserve">aardappelschilmesje </w:t>
      </w:r>
    </w:p>
    <w:p w14:paraId="4739C3B9" w14:textId="5B66394F" w:rsidR="00432D8E" w:rsidRPr="00272192" w:rsidRDefault="00432D8E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borden</w:t>
      </w:r>
    </w:p>
    <w:p w14:paraId="2CB05675" w14:textId="1229BB59" w:rsidR="00272192" w:rsidRDefault="00272192" w:rsidP="002E3123">
      <w:pPr>
        <w:rPr>
          <w:rFonts w:ascii="Arial" w:hAnsi="Arial" w:cs="Arial"/>
          <w:sz w:val="24"/>
          <w:szCs w:val="24"/>
        </w:rPr>
      </w:pPr>
    </w:p>
    <w:p w14:paraId="55BEBA4B" w14:textId="77777777" w:rsidR="00D24DB3" w:rsidRDefault="00D24DB3" w:rsidP="002E312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3910B82" w14:textId="7F1EA577" w:rsidR="002E3123" w:rsidRPr="00BE7FD6" w:rsidRDefault="00946344" w:rsidP="002E3123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Style w:val="wpzoom-rcb-ingredient-amount"/>
          <w:rFonts w:ascii="Garamond" w:hAnsi="Garamond"/>
          <w:noProof/>
          <w:color w:val="000000"/>
          <w:sz w:val="32"/>
          <w:szCs w:val="32"/>
          <w:lang w:eastAsia="nl-NL"/>
        </w:rPr>
        <w:drawing>
          <wp:anchor distT="0" distB="0" distL="114300" distR="114300" simplePos="0" relativeHeight="251658242" behindDoc="0" locked="0" layoutInCell="1" allowOverlap="1" wp14:anchorId="0A6FEFEC" wp14:editId="2FE19F42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1556385" cy="2476500"/>
            <wp:effectExtent l="0" t="0" r="5715" b="0"/>
            <wp:wrapThrough wrapText="bothSides">
              <wp:wrapPolygon edited="0">
                <wp:start x="0" y="0"/>
                <wp:lineTo x="0" y="21434"/>
                <wp:lineTo x="21415" y="21434"/>
                <wp:lineTo x="21415" y="0"/>
                <wp:lineTo x="0" y="0"/>
              </wp:wrapPolygon>
            </wp:wrapThrough>
            <wp:docPr id="8" name="Afbeelding 8" descr="C:\Users\pb03cr26\AppData\Local\Microsoft\Windows\INetCache\Content.MSO\11EB1B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b03cr26\AppData\Local\Microsoft\Windows\INetCache\Content.MSO\11EB1B64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FD6" w:rsidRPr="00BE7FD6">
        <w:rPr>
          <w:rFonts w:ascii="Arial" w:hAnsi="Arial" w:cs="Arial"/>
          <w:b/>
          <w:bCs/>
          <w:sz w:val="24"/>
          <w:szCs w:val="24"/>
          <w:u w:val="single"/>
        </w:rPr>
        <w:t>Recept 1:</w:t>
      </w:r>
      <w:r w:rsidR="00BE7FD6" w:rsidRPr="00BE7FD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E3123" w:rsidRPr="00BE7FD6">
        <w:rPr>
          <w:rFonts w:ascii="Arial" w:hAnsi="Arial" w:cs="Arial"/>
          <w:b/>
          <w:bCs/>
          <w:sz w:val="24"/>
          <w:szCs w:val="24"/>
          <w:u w:val="single"/>
        </w:rPr>
        <w:t>Rösti (voor 2 personen):</w:t>
      </w:r>
      <w:r w:rsidRPr="00946344">
        <w:rPr>
          <w:rFonts w:ascii="Garamond" w:hAnsi="Garamond"/>
          <w:noProof/>
          <w:color w:val="000000"/>
          <w:sz w:val="32"/>
          <w:szCs w:val="32"/>
          <w:lang w:eastAsia="nl-NL"/>
        </w:rPr>
        <w:t xml:space="preserve"> </w:t>
      </w:r>
    </w:p>
    <w:p w14:paraId="1A3846ED" w14:textId="7FF431AA" w:rsidR="002E3123" w:rsidRDefault="002E3123" w:rsidP="002E3123">
      <w:pPr>
        <w:rPr>
          <w:rFonts w:ascii="Arial" w:hAnsi="Arial" w:cs="Arial"/>
          <w:b/>
          <w:bCs/>
          <w:sz w:val="24"/>
          <w:szCs w:val="24"/>
        </w:rPr>
      </w:pPr>
      <w:r w:rsidRPr="002E3123">
        <w:rPr>
          <w:rFonts w:ascii="Arial" w:hAnsi="Arial" w:cs="Arial"/>
          <w:b/>
          <w:bCs/>
          <w:sz w:val="24"/>
          <w:szCs w:val="24"/>
        </w:rPr>
        <w:t>Ingrediënten:</w:t>
      </w:r>
    </w:p>
    <w:p w14:paraId="56223B45" w14:textId="3A6FE628" w:rsidR="002E3123" w:rsidRDefault="00BE7FD6" w:rsidP="00BE7FD6">
      <w:pPr>
        <w:pStyle w:val="Lijstaline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0 gram </w:t>
      </w:r>
      <w:proofErr w:type="spellStart"/>
      <w:r>
        <w:rPr>
          <w:rFonts w:ascii="Arial" w:hAnsi="Arial" w:cs="Arial"/>
          <w:sz w:val="24"/>
          <w:szCs w:val="24"/>
        </w:rPr>
        <w:t>bildstar</w:t>
      </w:r>
      <w:proofErr w:type="spellEnd"/>
    </w:p>
    <w:p w14:paraId="71DD72A8" w14:textId="0CF0D733" w:rsidR="00BE7FD6" w:rsidRDefault="00BE7FD6" w:rsidP="00BE7FD6">
      <w:pPr>
        <w:pStyle w:val="Lijstaline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ve ui</w:t>
      </w:r>
    </w:p>
    <w:p w14:paraId="0E7C6B37" w14:textId="2D29FAA9" w:rsidR="00BE7FD6" w:rsidRDefault="00BE7FD6" w:rsidP="00BE7FD6">
      <w:pPr>
        <w:pStyle w:val="Lijstaline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ei</w:t>
      </w:r>
    </w:p>
    <w:p w14:paraId="3E820348" w14:textId="4732B3E7" w:rsidR="00BE7FD6" w:rsidRDefault="00BE7FD6" w:rsidP="00BE7FD6">
      <w:pPr>
        <w:pStyle w:val="Lijstaline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ein teentje knoflook</w:t>
      </w:r>
    </w:p>
    <w:p w14:paraId="7F2C7E01" w14:textId="33109470" w:rsidR="00BE7FD6" w:rsidRDefault="00BE7FD6" w:rsidP="00BE7FD6">
      <w:pPr>
        <w:pStyle w:val="Lijstaline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ut en peper naar smaak</w:t>
      </w:r>
    </w:p>
    <w:p w14:paraId="1E1B68A0" w14:textId="305E150D" w:rsidR="000E64B3" w:rsidRDefault="000E64B3" w:rsidP="00BE7FD6">
      <w:pPr>
        <w:pStyle w:val="Lijstaline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ontje boter</w:t>
      </w:r>
    </w:p>
    <w:p w14:paraId="70632A9B" w14:textId="77777777" w:rsidR="00D24DB3" w:rsidRDefault="00D24DB3" w:rsidP="00BE7FD6">
      <w:pPr>
        <w:rPr>
          <w:rFonts w:ascii="Arial" w:hAnsi="Arial" w:cs="Arial"/>
          <w:b/>
          <w:bCs/>
          <w:sz w:val="24"/>
          <w:szCs w:val="24"/>
        </w:rPr>
      </w:pPr>
    </w:p>
    <w:p w14:paraId="6BE4ACDC" w14:textId="77777777" w:rsidR="00D24DB3" w:rsidRDefault="00D24DB3" w:rsidP="00BE7FD6">
      <w:pPr>
        <w:rPr>
          <w:rFonts w:ascii="Arial" w:hAnsi="Arial" w:cs="Arial"/>
          <w:b/>
          <w:bCs/>
          <w:sz w:val="24"/>
          <w:szCs w:val="24"/>
        </w:rPr>
      </w:pPr>
    </w:p>
    <w:p w14:paraId="74C4FCB4" w14:textId="1D128E2A" w:rsidR="00BE7FD6" w:rsidRDefault="00BE7FD6" w:rsidP="00BE7FD6">
      <w:pPr>
        <w:rPr>
          <w:rFonts w:ascii="Arial" w:hAnsi="Arial" w:cs="Arial"/>
          <w:b/>
          <w:bCs/>
          <w:sz w:val="24"/>
          <w:szCs w:val="24"/>
        </w:rPr>
      </w:pPr>
      <w:r w:rsidRPr="00BE7FD6">
        <w:rPr>
          <w:rFonts w:ascii="Arial" w:hAnsi="Arial" w:cs="Arial"/>
          <w:b/>
          <w:bCs/>
          <w:sz w:val="24"/>
          <w:szCs w:val="24"/>
        </w:rPr>
        <w:t>Bereiding:</w:t>
      </w:r>
    </w:p>
    <w:p w14:paraId="391E29CF" w14:textId="77777777" w:rsidR="00BE7FD6" w:rsidRPr="00BE7FD6" w:rsidRDefault="00BE7FD6" w:rsidP="00D24DB3">
      <w:pPr>
        <w:pStyle w:val="Lijstaline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7FD6">
        <w:rPr>
          <w:rFonts w:ascii="Arial" w:hAnsi="Arial" w:cs="Arial"/>
          <w:sz w:val="24"/>
          <w:szCs w:val="24"/>
        </w:rPr>
        <w:t xml:space="preserve">Schil de aardappels en rasp ze in grove stukjes. </w:t>
      </w:r>
    </w:p>
    <w:p w14:paraId="5536BC18" w14:textId="495B5280" w:rsidR="00BE7FD6" w:rsidRPr="00BE7FD6" w:rsidRDefault="00BE7FD6" w:rsidP="00D24DB3">
      <w:pPr>
        <w:pStyle w:val="Lijstaline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ijdt de ui in heel kleine stukjes fijn (of rasp de ui).</w:t>
      </w:r>
      <w:r w:rsidR="00A3160E">
        <w:rPr>
          <w:rFonts w:ascii="Arial" w:hAnsi="Arial" w:cs="Arial"/>
          <w:sz w:val="24"/>
          <w:szCs w:val="24"/>
        </w:rPr>
        <w:t xml:space="preserve"> De stukjes ui moeten vergelijkbaar zijn met de grote van de geraspte aardappel.</w:t>
      </w:r>
    </w:p>
    <w:p w14:paraId="2FDAD304" w14:textId="000EB620" w:rsidR="00BE7FD6" w:rsidRPr="00BE7FD6" w:rsidRDefault="00BE7FD6" w:rsidP="00D24DB3">
      <w:pPr>
        <w:pStyle w:val="Lijstaline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7FD6">
        <w:rPr>
          <w:rFonts w:ascii="Arial" w:hAnsi="Arial" w:cs="Arial"/>
          <w:sz w:val="24"/>
          <w:szCs w:val="24"/>
        </w:rPr>
        <w:t xml:space="preserve">Meng </w:t>
      </w:r>
      <w:r>
        <w:rPr>
          <w:rFonts w:ascii="Arial" w:hAnsi="Arial" w:cs="Arial"/>
          <w:sz w:val="24"/>
          <w:szCs w:val="24"/>
        </w:rPr>
        <w:t>de aardappel en ui</w:t>
      </w:r>
      <w:r w:rsidRPr="00BE7FD6">
        <w:rPr>
          <w:rFonts w:ascii="Arial" w:hAnsi="Arial" w:cs="Arial"/>
          <w:sz w:val="24"/>
          <w:szCs w:val="24"/>
        </w:rPr>
        <w:t xml:space="preserve"> door elkaar met wat zout en peper.</w:t>
      </w:r>
    </w:p>
    <w:p w14:paraId="78DE0250" w14:textId="6613D6CC" w:rsidR="00BE7FD6" w:rsidRPr="00BE7FD6" w:rsidRDefault="00BE7FD6" w:rsidP="00D24DB3">
      <w:pPr>
        <w:pStyle w:val="Lijstaline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7FD6">
        <w:rPr>
          <w:rFonts w:ascii="Arial" w:hAnsi="Arial" w:cs="Arial"/>
          <w:sz w:val="24"/>
          <w:szCs w:val="24"/>
        </w:rPr>
        <w:t xml:space="preserve">Breek het ei boven </w:t>
      </w:r>
      <w:r>
        <w:rPr>
          <w:rFonts w:ascii="Arial" w:hAnsi="Arial" w:cs="Arial"/>
          <w:sz w:val="24"/>
          <w:szCs w:val="24"/>
        </w:rPr>
        <w:t xml:space="preserve">de </w:t>
      </w:r>
      <w:r w:rsidRPr="00BE7FD6">
        <w:rPr>
          <w:rFonts w:ascii="Arial" w:hAnsi="Arial" w:cs="Arial"/>
          <w:sz w:val="24"/>
          <w:szCs w:val="24"/>
        </w:rPr>
        <w:t>kom en klop deze goed los.</w:t>
      </w:r>
    </w:p>
    <w:p w14:paraId="780BAA4D" w14:textId="77777777" w:rsidR="00BE7FD6" w:rsidRPr="00BE7FD6" w:rsidRDefault="00BE7FD6" w:rsidP="00D24DB3">
      <w:pPr>
        <w:pStyle w:val="Lijstaline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7FD6">
        <w:rPr>
          <w:rFonts w:ascii="Arial" w:hAnsi="Arial" w:cs="Arial"/>
          <w:sz w:val="24"/>
          <w:szCs w:val="24"/>
        </w:rPr>
        <w:t>Voeg het mengsel aardappel/ui door het losgeklopte ei.</w:t>
      </w:r>
    </w:p>
    <w:p w14:paraId="729133E5" w14:textId="7D68A861" w:rsidR="00BE7FD6" w:rsidRPr="00BE7FD6" w:rsidRDefault="00BE7FD6" w:rsidP="00D24DB3">
      <w:pPr>
        <w:pStyle w:val="Lijstaline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7FD6">
        <w:rPr>
          <w:rFonts w:ascii="Arial" w:hAnsi="Arial" w:cs="Arial"/>
          <w:sz w:val="24"/>
          <w:szCs w:val="24"/>
        </w:rPr>
        <w:t>Voeg daar ook de knoflook aan toe.</w:t>
      </w:r>
      <w:r w:rsidR="00310B93">
        <w:rPr>
          <w:rFonts w:ascii="Arial" w:hAnsi="Arial" w:cs="Arial"/>
          <w:sz w:val="24"/>
          <w:szCs w:val="24"/>
        </w:rPr>
        <w:t xml:space="preserve"> Je kunt de knoflook fijn snijden of </w:t>
      </w:r>
      <w:r w:rsidR="000E64B3">
        <w:rPr>
          <w:rFonts w:ascii="Arial" w:hAnsi="Arial" w:cs="Arial"/>
          <w:sz w:val="24"/>
          <w:szCs w:val="24"/>
        </w:rPr>
        <w:t>je gebruikt een knoflookpers.</w:t>
      </w:r>
    </w:p>
    <w:p w14:paraId="4780D5FF" w14:textId="7C087672" w:rsidR="00BE7FD6" w:rsidRPr="00BE7FD6" w:rsidRDefault="00BE7FD6" w:rsidP="00D24DB3">
      <w:pPr>
        <w:pStyle w:val="Lijstaline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7FD6">
        <w:rPr>
          <w:rFonts w:ascii="Arial" w:hAnsi="Arial" w:cs="Arial"/>
          <w:sz w:val="24"/>
          <w:szCs w:val="24"/>
        </w:rPr>
        <w:t>Verwarm een koeke</w:t>
      </w:r>
      <w:r>
        <w:rPr>
          <w:rFonts w:ascii="Arial" w:hAnsi="Arial" w:cs="Arial"/>
          <w:sz w:val="24"/>
          <w:szCs w:val="24"/>
        </w:rPr>
        <w:t>n</w:t>
      </w:r>
      <w:r w:rsidRPr="00BE7FD6">
        <w:rPr>
          <w:rFonts w:ascii="Arial" w:hAnsi="Arial" w:cs="Arial"/>
          <w:sz w:val="24"/>
          <w:szCs w:val="24"/>
        </w:rPr>
        <w:t xml:space="preserve">pan met een klontje </w:t>
      </w:r>
      <w:r w:rsidR="000A0EB6">
        <w:rPr>
          <w:rFonts w:ascii="Arial" w:hAnsi="Arial" w:cs="Arial"/>
          <w:sz w:val="24"/>
          <w:szCs w:val="24"/>
        </w:rPr>
        <w:t>boter</w:t>
      </w:r>
      <w:r w:rsidRPr="00BE7FD6">
        <w:rPr>
          <w:rFonts w:ascii="Arial" w:hAnsi="Arial" w:cs="Arial"/>
          <w:sz w:val="24"/>
          <w:szCs w:val="24"/>
        </w:rPr>
        <w:t>.</w:t>
      </w:r>
    </w:p>
    <w:p w14:paraId="22E9CC9D" w14:textId="77777777" w:rsidR="00BE7FD6" w:rsidRDefault="00BE7FD6" w:rsidP="00D24DB3">
      <w:pPr>
        <w:pStyle w:val="Lijstaline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7FD6">
        <w:rPr>
          <w:rFonts w:ascii="Arial" w:hAnsi="Arial" w:cs="Arial"/>
          <w:sz w:val="24"/>
          <w:szCs w:val="24"/>
        </w:rPr>
        <w:t xml:space="preserve">Schep met een lepel wat hoopjes in aardappel </w:t>
      </w:r>
      <w:r>
        <w:rPr>
          <w:rFonts w:ascii="Arial" w:hAnsi="Arial" w:cs="Arial"/>
          <w:sz w:val="24"/>
          <w:szCs w:val="24"/>
        </w:rPr>
        <w:t>en druk ligt aan</w:t>
      </w:r>
      <w:r w:rsidRPr="00BE7FD6">
        <w:rPr>
          <w:rFonts w:ascii="Arial" w:hAnsi="Arial" w:cs="Arial"/>
          <w:sz w:val="24"/>
          <w:szCs w:val="24"/>
        </w:rPr>
        <w:t xml:space="preserve">. </w:t>
      </w:r>
    </w:p>
    <w:p w14:paraId="349E7094" w14:textId="346F0A45" w:rsidR="00BE7FD6" w:rsidRPr="00BE7FD6" w:rsidRDefault="00BE7FD6" w:rsidP="00D24DB3">
      <w:pPr>
        <w:pStyle w:val="Lijstaline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7FD6">
        <w:rPr>
          <w:rFonts w:ascii="Arial" w:hAnsi="Arial" w:cs="Arial"/>
          <w:sz w:val="24"/>
          <w:szCs w:val="24"/>
        </w:rPr>
        <w:t>Bak de aardappelrondjes mooi bruin.</w:t>
      </w:r>
    </w:p>
    <w:p w14:paraId="59274164" w14:textId="77777777" w:rsidR="00BE7FD6" w:rsidRDefault="00BE7FD6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103EA4BC" w14:textId="33615B7E" w:rsidR="00BE7FD6" w:rsidRDefault="00BE7FD6" w:rsidP="00BE7FD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CA6CB5D" w14:textId="6FAA0713" w:rsidR="00BE7FD6" w:rsidRDefault="00946344" w:rsidP="00BE7FD6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  <w:lang w:eastAsia="nl-NL"/>
        </w:rPr>
        <w:drawing>
          <wp:anchor distT="0" distB="0" distL="114300" distR="114300" simplePos="0" relativeHeight="251658243" behindDoc="0" locked="0" layoutInCell="1" allowOverlap="1" wp14:anchorId="2026D10B" wp14:editId="688A9739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2176145" cy="1633220"/>
            <wp:effectExtent l="0" t="0" r="0" b="5080"/>
            <wp:wrapThrough wrapText="bothSides">
              <wp:wrapPolygon edited="0">
                <wp:start x="0" y="0"/>
                <wp:lineTo x="0" y="21415"/>
                <wp:lineTo x="21367" y="21415"/>
                <wp:lineTo x="21367" y="0"/>
                <wp:lineTo x="0" y="0"/>
              </wp:wrapPolygon>
            </wp:wrapThrough>
            <wp:docPr id="6" name="Afbeelding 6" descr="C:\Users\pb03cr26\AppData\Local\Microsoft\Windows\INetCache\Content.MSO\B91972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b03cr26\AppData\Local\Microsoft\Windows\INetCache\Content.MSO\B919727A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FD6" w:rsidRPr="00BE7FD6">
        <w:rPr>
          <w:rFonts w:ascii="Arial" w:hAnsi="Arial" w:cs="Arial"/>
          <w:b/>
          <w:bCs/>
          <w:sz w:val="24"/>
          <w:szCs w:val="24"/>
          <w:u w:val="single"/>
        </w:rPr>
        <w:t>Recept 2:</w:t>
      </w:r>
      <w:r w:rsidR="00BE7FD6" w:rsidRPr="00BE7FD6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Aardappel </w:t>
      </w:r>
      <w:proofErr w:type="spellStart"/>
      <w:r w:rsidR="00BE7FD6" w:rsidRPr="00BE7FD6">
        <w:rPr>
          <w:rFonts w:ascii="Arial" w:hAnsi="Arial" w:cs="Arial"/>
          <w:b/>
          <w:bCs/>
          <w:sz w:val="24"/>
          <w:szCs w:val="24"/>
          <w:u w:val="single"/>
        </w:rPr>
        <w:t>gratin</w:t>
      </w:r>
      <w:proofErr w:type="spellEnd"/>
      <w:r w:rsidR="00BE7FD6" w:rsidRPr="00BE7FD6">
        <w:rPr>
          <w:rFonts w:ascii="Arial" w:hAnsi="Arial" w:cs="Arial"/>
          <w:b/>
          <w:bCs/>
          <w:sz w:val="24"/>
          <w:szCs w:val="24"/>
          <w:u w:val="single"/>
        </w:rPr>
        <w:t xml:space="preserve"> (voor 1 persoon):</w:t>
      </w:r>
      <w:r w:rsidRPr="00946344">
        <w:rPr>
          <w:noProof/>
          <w:lang w:eastAsia="nl-NL"/>
        </w:rPr>
        <w:t xml:space="preserve"> </w:t>
      </w:r>
    </w:p>
    <w:p w14:paraId="620BC9BC" w14:textId="7BBE7AE7" w:rsidR="00BE7FD6" w:rsidRPr="00BE7FD6" w:rsidRDefault="00BE7FD6" w:rsidP="00BE7FD6">
      <w:pPr>
        <w:rPr>
          <w:rFonts w:ascii="Arial" w:hAnsi="Arial" w:cs="Arial"/>
          <w:b/>
          <w:bCs/>
          <w:sz w:val="24"/>
          <w:szCs w:val="24"/>
        </w:rPr>
      </w:pPr>
      <w:r w:rsidRPr="00BE7FD6">
        <w:rPr>
          <w:rFonts w:ascii="Arial" w:hAnsi="Arial" w:cs="Arial"/>
          <w:b/>
          <w:bCs/>
          <w:sz w:val="24"/>
          <w:szCs w:val="24"/>
        </w:rPr>
        <w:t>Ingredi</w:t>
      </w:r>
      <w:r>
        <w:rPr>
          <w:rFonts w:ascii="Arial" w:hAnsi="Arial" w:cs="Arial"/>
          <w:b/>
          <w:bCs/>
          <w:sz w:val="24"/>
          <w:szCs w:val="24"/>
        </w:rPr>
        <w:t>ë</w:t>
      </w:r>
      <w:r w:rsidRPr="00BE7FD6">
        <w:rPr>
          <w:rFonts w:ascii="Arial" w:hAnsi="Arial" w:cs="Arial"/>
          <w:b/>
          <w:bCs/>
          <w:sz w:val="24"/>
          <w:szCs w:val="24"/>
        </w:rPr>
        <w:t>nten:</w:t>
      </w:r>
    </w:p>
    <w:p w14:paraId="38A793FA" w14:textId="4E11511A" w:rsidR="00BE7FD6" w:rsidRPr="005F69DA" w:rsidRDefault="00BE7FD6" w:rsidP="00BE7FD6">
      <w:pPr>
        <w:numPr>
          <w:ilvl w:val="0"/>
          <w:numId w:val="34"/>
        </w:numPr>
        <w:spacing w:after="0" w:line="360" w:lineRule="atLeast"/>
        <w:ind w:left="1200"/>
        <w:rPr>
          <w:rFonts w:ascii="Arial" w:eastAsia="Times New Roman" w:hAnsi="Arial" w:cs="Arial"/>
          <w:sz w:val="24"/>
          <w:szCs w:val="24"/>
          <w:lang w:eastAsia="nl-NL"/>
        </w:rPr>
      </w:pPr>
      <w:r w:rsidRPr="00BE7FD6">
        <w:rPr>
          <w:rFonts w:ascii="Arial" w:eastAsia="Times New Roman" w:hAnsi="Arial" w:cs="Arial"/>
          <w:sz w:val="24"/>
          <w:szCs w:val="24"/>
          <w:lang w:eastAsia="nl-NL"/>
        </w:rPr>
        <w:t>175 gram</w:t>
      </w:r>
      <w:r w:rsidRPr="005F69DA">
        <w:rPr>
          <w:rFonts w:ascii="Arial" w:eastAsia="Times New Roman" w:hAnsi="Arial" w:cs="Arial"/>
          <w:sz w:val="24"/>
          <w:szCs w:val="24"/>
          <w:lang w:eastAsia="nl-NL"/>
        </w:rPr>
        <w:t xml:space="preserve"> vastkokende aardappels</w:t>
      </w:r>
    </w:p>
    <w:p w14:paraId="0FE4A455" w14:textId="77777777" w:rsidR="00BE7FD6" w:rsidRPr="005F69DA" w:rsidRDefault="00BE7FD6" w:rsidP="00BE7FD6">
      <w:pPr>
        <w:numPr>
          <w:ilvl w:val="0"/>
          <w:numId w:val="34"/>
        </w:numPr>
        <w:spacing w:after="0" w:line="360" w:lineRule="atLeast"/>
        <w:ind w:left="1200"/>
        <w:rPr>
          <w:rFonts w:ascii="Arial" w:eastAsia="Times New Roman" w:hAnsi="Arial" w:cs="Arial"/>
          <w:sz w:val="24"/>
          <w:szCs w:val="24"/>
          <w:lang w:eastAsia="nl-NL"/>
        </w:rPr>
      </w:pPr>
      <w:r w:rsidRPr="005F69DA">
        <w:rPr>
          <w:rFonts w:ascii="Arial" w:eastAsia="Times New Roman" w:hAnsi="Arial" w:cs="Arial"/>
          <w:sz w:val="24"/>
          <w:szCs w:val="24"/>
          <w:lang w:eastAsia="nl-NL"/>
        </w:rPr>
        <w:t>50 ml volle melk</w:t>
      </w:r>
    </w:p>
    <w:p w14:paraId="5181016F" w14:textId="403E6B04" w:rsidR="00BE7FD6" w:rsidRPr="005F69DA" w:rsidRDefault="00BE7FD6" w:rsidP="00BE7FD6">
      <w:pPr>
        <w:numPr>
          <w:ilvl w:val="0"/>
          <w:numId w:val="34"/>
        </w:numPr>
        <w:spacing w:after="0" w:line="360" w:lineRule="atLeast"/>
        <w:ind w:left="1200"/>
        <w:rPr>
          <w:rFonts w:ascii="Arial" w:eastAsia="Times New Roman" w:hAnsi="Arial" w:cs="Arial"/>
          <w:sz w:val="24"/>
          <w:szCs w:val="24"/>
          <w:lang w:eastAsia="nl-NL"/>
        </w:rPr>
      </w:pPr>
      <w:r w:rsidRPr="005F69DA">
        <w:rPr>
          <w:rFonts w:ascii="Arial" w:eastAsia="Times New Roman" w:hAnsi="Arial" w:cs="Arial"/>
          <w:sz w:val="24"/>
          <w:szCs w:val="24"/>
          <w:lang w:eastAsia="nl-NL"/>
        </w:rPr>
        <w:t>50 ml slagroom </w:t>
      </w:r>
    </w:p>
    <w:p w14:paraId="4E830596" w14:textId="4D5717FC" w:rsidR="00BE7FD6" w:rsidRDefault="00BE7FD6" w:rsidP="00BE7FD6">
      <w:pPr>
        <w:numPr>
          <w:ilvl w:val="0"/>
          <w:numId w:val="34"/>
        </w:numPr>
        <w:spacing w:after="0" w:line="360" w:lineRule="atLeast"/>
        <w:ind w:left="1200"/>
        <w:rPr>
          <w:rFonts w:ascii="Arial" w:eastAsia="Times New Roman" w:hAnsi="Arial" w:cs="Arial"/>
          <w:sz w:val="24"/>
          <w:szCs w:val="24"/>
          <w:lang w:eastAsia="nl-NL"/>
        </w:rPr>
      </w:pPr>
      <w:r w:rsidRPr="00BE7FD6">
        <w:rPr>
          <w:rFonts w:ascii="Arial" w:eastAsia="Times New Roman" w:hAnsi="Arial" w:cs="Arial"/>
          <w:sz w:val="24"/>
          <w:szCs w:val="24"/>
          <w:lang w:eastAsia="nl-NL"/>
        </w:rPr>
        <w:t>½ teen knoflook</w:t>
      </w:r>
    </w:p>
    <w:p w14:paraId="21400520" w14:textId="1B1A3962" w:rsidR="008904A9" w:rsidRPr="005F69DA" w:rsidRDefault="008904A9" w:rsidP="00BE7FD6">
      <w:pPr>
        <w:numPr>
          <w:ilvl w:val="0"/>
          <w:numId w:val="34"/>
        </w:numPr>
        <w:spacing w:after="0" w:line="360" w:lineRule="atLeast"/>
        <w:ind w:left="1200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Mespunt mosterd</w:t>
      </w:r>
    </w:p>
    <w:p w14:paraId="137A3179" w14:textId="77777777" w:rsidR="00BE7FD6" w:rsidRPr="005F69DA" w:rsidRDefault="00BE7FD6" w:rsidP="00BE7FD6">
      <w:pPr>
        <w:numPr>
          <w:ilvl w:val="0"/>
          <w:numId w:val="34"/>
        </w:numPr>
        <w:spacing w:after="0" w:line="360" w:lineRule="atLeast"/>
        <w:ind w:left="1200"/>
        <w:rPr>
          <w:rFonts w:ascii="Arial" w:eastAsia="Times New Roman" w:hAnsi="Arial" w:cs="Arial"/>
          <w:sz w:val="24"/>
          <w:szCs w:val="24"/>
          <w:lang w:eastAsia="nl-NL"/>
        </w:rPr>
      </w:pPr>
      <w:r w:rsidRPr="005F69DA">
        <w:rPr>
          <w:rFonts w:ascii="Arial" w:eastAsia="Times New Roman" w:hAnsi="Arial" w:cs="Arial"/>
          <w:sz w:val="24"/>
          <w:szCs w:val="24"/>
          <w:lang w:eastAsia="nl-NL"/>
        </w:rPr>
        <w:t>snuf nootmuskaat</w:t>
      </w:r>
    </w:p>
    <w:p w14:paraId="51C8AA99" w14:textId="77777777" w:rsidR="00BE7FD6" w:rsidRPr="005F69DA" w:rsidRDefault="00BE7FD6" w:rsidP="00BE7FD6">
      <w:pPr>
        <w:numPr>
          <w:ilvl w:val="0"/>
          <w:numId w:val="34"/>
        </w:numPr>
        <w:spacing w:after="0" w:line="360" w:lineRule="atLeast"/>
        <w:ind w:left="1200"/>
        <w:rPr>
          <w:rFonts w:ascii="Arial" w:eastAsia="Times New Roman" w:hAnsi="Arial" w:cs="Arial"/>
          <w:sz w:val="24"/>
          <w:szCs w:val="24"/>
          <w:lang w:eastAsia="nl-NL"/>
        </w:rPr>
      </w:pPr>
      <w:r w:rsidRPr="005F69DA">
        <w:rPr>
          <w:rFonts w:ascii="Arial" w:eastAsia="Times New Roman" w:hAnsi="Arial" w:cs="Arial"/>
          <w:sz w:val="24"/>
          <w:szCs w:val="24"/>
          <w:lang w:eastAsia="nl-NL"/>
        </w:rPr>
        <w:t>boter om de schaal in te vetten</w:t>
      </w:r>
    </w:p>
    <w:p w14:paraId="1A459FE7" w14:textId="3AEDC74C" w:rsidR="00BE7FD6" w:rsidRDefault="00BE7FD6" w:rsidP="00BE7FD6">
      <w:pPr>
        <w:numPr>
          <w:ilvl w:val="0"/>
          <w:numId w:val="34"/>
        </w:numPr>
        <w:spacing w:after="0" w:line="360" w:lineRule="atLeast"/>
        <w:ind w:left="1200"/>
        <w:rPr>
          <w:rFonts w:ascii="Arial" w:eastAsia="Times New Roman" w:hAnsi="Arial" w:cs="Arial"/>
          <w:sz w:val="24"/>
          <w:szCs w:val="24"/>
          <w:lang w:eastAsia="nl-NL"/>
        </w:rPr>
      </w:pPr>
      <w:r w:rsidRPr="00BE7FD6">
        <w:rPr>
          <w:rFonts w:ascii="Arial" w:eastAsia="Times New Roman" w:hAnsi="Arial" w:cs="Arial"/>
          <w:sz w:val="24"/>
          <w:szCs w:val="24"/>
          <w:lang w:eastAsia="nl-NL"/>
        </w:rPr>
        <w:t>17</w:t>
      </w:r>
      <w:r w:rsidRPr="005F69DA">
        <w:rPr>
          <w:rFonts w:ascii="Arial" w:eastAsia="Times New Roman" w:hAnsi="Arial" w:cs="Arial"/>
          <w:sz w:val="24"/>
          <w:szCs w:val="24"/>
          <w:lang w:eastAsia="nl-NL"/>
        </w:rPr>
        <w:t> gram geraspte kaas</w:t>
      </w:r>
    </w:p>
    <w:p w14:paraId="4F037484" w14:textId="5299D7D9" w:rsidR="00BE7FD6" w:rsidRDefault="00BE7FD6" w:rsidP="00BE7FD6">
      <w:pPr>
        <w:spacing w:after="0" w:line="360" w:lineRule="atLeast"/>
        <w:rPr>
          <w:rFonts w:ascii="Arial" w:eastAsia="Times New Roman" w:hAnsi="Arial" w:cs="Arial"/>
          <w:sz w:val="24"/>
          <w:szCs w:val="24"/>
          <w:lang w:eastAsia="nl-NL"/>
        </w:rPr>
      </w:pPr>
    </w:p>
    <w:p w14:paraId="72FA8F3F" w14:textId="1DE21DF4" w:rsidR="00BE7FD6" w:rsidRPr="005F69DA" w:rsidRDefault="00BE7FD6" w:rsidP="00BE7FD6">
      <w:pPr>
        <w:spacing w:after="0" w:line="360" w:lineRule="atLeast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BE7FD6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Bereidingswijze:</w:t>
      </w:r>
    </w:p>
    <w:p w14:paraId="229CB9EC" w14:textId="77777777" w:rsidR="008904A9" w:rsidRPr="00D24DB3" w:rsidRDefault="00BE7FD6" w:rsidP="008904A9">
      <w:pPr>
        <w:pStyle w:val="Lijstalinea"/>
        <w:numPr>
          <w:ilvl w:val="0"/>
          <w:numId w:val="36"/>
        </w:numPr>
        <w:spacing w:after="75" w:line="360" w:lineRule="atLeast"/>
        <w:rPr>
          <w:rFonts w:ascii="Arial" w:eastAsia="Times New Roman" w:hAnsi="Arial" w:cs="Arial"/>
          <w:sz w:val="24"/>
          <w:szCs w:val="24"/>
          <w:lang w:eastAsia="nl-NL"/>
        </w:rPr>
      </w:pPr>
      <w:r w:rsidRPr="00D24DB3">
        <w:rPr>
          <w:rFonts w:ascii="Arial" w:eastAsia="Times New Roman" w:hAnsi="Arial" w:cs="Arial"/>
          <w:sz w:val="24"/>
          <w:szCs w:val="24"/>
          <w:lang w:eastAsia="nl-NL"/>
        </w:rPr>
        <w:t xml:space="preserve">Verwarm de oven voor op 200 graden. </w:t>
      </w:r>
    </w:p>
    <w:p w14:paraId="302C2757" w14:textId="77777777" w:rsidR="008904A9" w:rsidRPr="00D24DB3" w:rsidRDefault="00BE7FD6" w:rsidP="008904A9">
      <w:pPr>
        <w:pStyle w:val="Lijstalinea"/>
        <w:numPr>
          <w:ilvl w:val="0"/>
          <w:numId w:val="36"/>
        </w:numPr>
        <w:spacing w:after="75" w:line="360" w:lineRule="atLeast"/>
        <w:rPr>
          <w:rFonts w:ascii="Arial" w:eastAsia="Times New Roman" w:hAnsi="Arial" w:cs="Arial"/>
          <w:sz w:val="24"/>
          <w:szCs w:val="24"/>
          <w:lang w:eastAsia="nl-NL"/>
        </w:rPr>
      </w:pPr>
      <w:r w:rsidRPr="00D24DB3">
        <w:rPr>
          <w:rFonts w:ascii="Arial" w:eastAsia="Times New Roman" w:hAnsi="Arial" w:cs="Arial"/>
          <w:sz w:val="24"/>
          <w:szCs w:val="24"/>
          <w:lang w:eastAsia="nl-NL"/>
        </w:rPr>
        <w:t xml:space="preserve">Snij de aardappels in dunne plakjes, ongeveer </w:t>
      </w:r>
      <w:r w:rsidR="008904A9" w:rsidRPr="00D24DB3">
        <w:rPr>
          <w:rFonts w:ascii="Arial" w:eastAsia="Times New Roman" w:hAnsi="Arial" w:cs="Arial"/>
          <w:sz w:val="24"/>
          <w:szCs w:val="24"/>
          <w:lang w:eastAsia="nl-NL"/>
        </w:rPr>
        <w:t>2 tot 3 mm dik</w:t>
      </w:r>
      <w:r w:rsidRPr="00D24DB3">
        <w:rPr>
          <w:rFonts w:ascii="Arial" w:eastAsia="Times New Roman" w:hAnsi="Arial" w:cs="Arial"/>
          <w:sz w:val="24"/>
          <w:szCs w:val="24"/>
          <w:lang w:eastAsia="nl-NL"/>
        </w:rPr>
        <w:t xml:space="preserve">. </w:t>
      </w:r>
    </w:p>
    <w:p w14:paraId="300FE10D" w14:textId="1FC23A8B" w:rsidR="008904A9" w:rsidRPr="00F945D5" w:rsidRDefault="00BE7FD6" w:rsidP="008904A9">
      <w:pPr>
        <w:pStyle w:val="Lijstalinea"/>
        <w:numPr>
          <w:ilvl w:val="0"/>
          <w:numId w:val="36"/>
        </w:numPr>
        <w:spacing w:after="75" w:line="360" w:lineRule="atLeast"/>
        <w:rPr>
          <w:rFonts w:ascii="Arial" w:eastAsia="Times New Roman" w:hAnsi="Arial" w:cs="Arial"/>
          <w:b/>
          <w:bCs/>
          <w:color w:val="FF0000"/>
          <w:sz w:val="24"/>
          <w:szCs w:val="24"/>
          <w:lang w:eastAsia="nl-NL"/>
        </w:rPr>
      </w:pPr>
      <w:r w:rsidRPr="00D24DB3">
        <w:rPr>
          <w:rFonts w:ascii="Arial" w:eastAsia="Times New Roman" w:hAnsi="Arial" w:cs="Arial"/>
          <w:sz w:val="24"/>
          <w:szCs w:val="24"/>
          <w:lang w:eastAsia="nl-NL"/>
        </w:rPr>
        <w:t xml:space="preserve">Breng de aardappels met de room, melk en mosterd in een pan rustig aan de kook. </w:t>
      </w:r>
      <w:r w:rsidR="00F945D5" w:rsidRPr="00F945D5">
        <w:rPr>
          <w:rFonts w:ascii="Arial" w:eastAsia="Times New Roman" w:hAnsi="Arial" w:cs="Arial"/>
          <w:b/>
          <w:bCs/>
          <w:color w:val="FF0000"/>
          <w:sz w:val="24"/>
          <w:szCs w:val="24"/>
          <w:lang w:eastAsia="nl-NL"/>
        </w:rPr>
        <w:t>LET OP! Voeg dus geen water toe!!!</w:t>
      </w:r>
    </w:p>
    <w:p w14:paraId="0EF49D40" w14:textId="201697AD" w:rsidR="00BE7FD6" w:rsidRPr="00D24DB3" w:rsidRDefault="00BE7FD6" w:rsidP="008904A9">
      <w:pPr>
        <w:pStyle w:val="Lijstalinea"/>
        <w:numPr>
          <w:ilvl w:val="0"/>
          <w:numId w:val="36"/>
        </w:numPr>
        <w:spacing w:after="75" w:line="360" w:lineRule="atLeast"/>
        <w:rPr>
          <w:rFonts w:ascii="Arial" w:eastAsia="Times New Roman" w:hAnsi="Arial" w:cs="Arial"/>
          <w:sz w:val="24"/>
          <w:szCs w:val="24"/>
          <w:lang w:eastAsia="nl-NL"/>
        </w:rPr>
      </w:pPr>
      <w:r w:rsidRPr="00D24DB3">
        <w:rPr>
          <w:rFonts w:ascii="Arial" w:eastAsia="Times New Roman" w:hAnsi="Arial" w:cs="Arial"/>
          <w:sz w:val="24"/>
          <w:szCs w:val="24"/>
          <w:lang w:eastAsia="nl-NL"/>
        </w:rPr>
        <w:t xml:space="preserve">Kook dit </w:t>
      </w:r>
      <w:r w:rsidR="008904A9" w:rsidRPr="004F6F0F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1</w:t>
      </w:r>
      <w:r w:rsidRPr="004F6F0F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0 minuten</w:t>
      </w:r>
      <w:r w:rsidRPr="00D24DB3">
        <w:rPr>
          <w:rFonts w:ascii="Arial" w:eastAsia="Times New Roman" w:hAnsi="Arial" w:cs="Arial"/>
          <w:sz w:val="24"/>
          <w:szCs w:val="24"/>
          <w:lang w:eastAsia="nl-NL"/>
        </w:rPr>
        <w:t>.</w:t>
      </w:r>
    </w:p>
    <w:p w14:paraId="182B5E4D" w14:textId="77777777" w:rsidR="008904A9" w:rsidRPr="00D24DB3" w:rsidRDefault="00BE7FD6" w:rsidP="008904A9">
      <w:pPr>
        <w:pStyle w:val="Lijstalinea"/>
        <w:numPr>
          <w:ilvl w:val="0"/>
          <w:numId w:val="36"/>
        </w:numPr>
        <w:spacing w:after="75" w:line="360" w:lineRule="atLeast"/>
        <w:rPr>
          <w:rFonts w:ascii="Arial" w:eastAsia="Times New Roman" w:hAnsi="Arial" w:cs="Arial"/>
          <w:sz w:val="24"/>
          <w:szCs w:val="24"/>
          <w:lang w:eastAsia="nl-NL"/>
        </w:rPr>
      </w:pPr>
      <w:r w:rsidRPr="00D24DB3">
        <w:rPr>
          <w:rFonts w:ascii="Arial" w:eastAsia="Times New Roman" w:hAnsi="Arial" w:cs="Arial"/>
          <w:sz w:val="24"/>
          <w:szCs w:val="24"/>
          <w:lang w:eastAsia="nl-NL"/>
        </w:rPr>
        <w:t xml:space="preserve">Smeer een ovenschaal in met de binnenkant van een doormidden gesneden teen knoflook. </w:t>
      </w:r>
    </w:p>
    <w:p w14:paraId="2D27DC0B" w14:textId="77777777" w:rsidR="008904A9" w:rsidRPr="00D24DB3" w:rsidRDefault="00BE7FD6" w:rsidP="008904A9">
      <w:pPr>
        <w:pStyle w:val="Lijstalinea"/>
        <w:numPr>
          <w:ilvl w:val="0"/>
          <w:numId w:val="36"/>
        </w:numPr>
        <w:spacing w:after="75" w:line="360" w:lineRule="atLeast"/>
        <w:rPr>
          <w:rFonts w:ascii="Arial" w:eastAsia="Times New Roman" w:hAnsi="Arial" w:cs="Arial"/>
          <w:sz w:val="24"/>
          <w:szCs w:val="24"/>
          <w:lang w:eastAsia="nl-NL"/>
        </w:rPr>
      </w:pPr>
      <w:r w:rsidRPr="00D24DB3">
        <w:rPr>
          <w:rFonts w:ascii="Arial" w:eastAsia="Times New Roman" w:hAnsi="Arial" w:cs="Arial"/>
          <w:sz w:val="24"/>
          <w:szCs w:val="24"/>
          <w:lang w:eastAsia="nl-NL"/>
        </w:rPr>
        <w:t xml:space="preserve">Beboter de schaal. </w:t>
      </w:r>
    </w:p>
    <w:p w14:paraId="1C0B6207" w14:textId="77777777" w:rsidR="008904A9" w:rsidRPr="00D24DB3" w:rsidRDefault="00BE7FD6" w:rsidP="008904A9">
      <w:pPr>
        <w:pStyle w:val="Lijstalinea"/>
        <w:numPr>
          <w:ilvl w:val="0"/>
          <w:numId w:val="36"/>
        </w:numPr>
        <w:spacing w:after="75" w:line="360" w:lineRule="atLeast"/>
        <w:rPr>
          <w:rFonts w:ascii="Arial" w:eastAsia="Times New Roman" w:hAnsi="Arial" w:cs="Arial"/>
          <w:sz w:val="24"/>
          <w:szCs w:val="24"/>
          <w:lang w:eastAsia="nl-NL"/>
        </w:rPr>
      </w:pPr>
      <w:r w:rsidRPr="00D24DB3">
        <w:rPr>
          <w:rFonts w:ascii="Arial" w:eastAsia="Times New Roman" w:hAnsi="Arial" w:cs="Arial"/>
          <w:sz w:val="24"/>
          <w:szCs w:val="24"/>
          <w:lang w:eastAsia="nl-NL"/>
        </w:rPr>
        <w:t xml:space="preserve">Stort het aardappelmengsel erin. </w:t>
      </w:r>
    </w:p>
    <w:p w14:paraId="38642D32" w14:textId="78AD978F" w:rsidR="00BE7FD6" w:rsidRPr="00D24DB3" w:rsidRDefault="00BE7FD6" w:rsidP="008904A9">
      <w:pPr>
        <w:pStyle w:val="Lijstalinea"/>
        <w:numPr>
          <w:ilvl w:val="0"/>
          <w:numId w:val="36"/>
        </w:numPr>
        <w:spacing w:after="75" w:line="360" w:lineRule="atLeast"/>
        <w:rPr>
          <w:rFonts w:ascii="Arial" w:eastAsia="Times New Roman" w:hAnsi="Arial" w:cs="Arial"/>
          <w:sz w:val="24"/>
          <w:szCs w:val="24"/>
          <w:lang w:eastAsia="nl-NL"/>
        </w:rPr>
      </w:pPr>
      <w:r w:rsidRPr="00D24DB3">
        <w:rPr>
          <w:rFonts w:ascii="Arial" w:eastAsia="Times New Roman" w:hAnsi="Arial" w:cs="Arial"/>
          <w:sz w:val="24"/>
          <w:szCs w:val="24"/>
          <w:lang w:eastAsia="nl-NL"/>
        </w:rPr>
        <w:t>Bestrooi de aardappelen met de geraspte kaas.</w:t>
      </w:r>
    </w:p>
    <w:p w14:paraId="025B9A6D" w14:textId="0E0C8E6C" w:rsidR="008904A9" w:rsidRPr="00D24DB3" w:rsidRDefault="008904A9" w:rsidP="008904A9">
      <w:pPr>
        <w:pStyle w:val="Lijstalinea"/>
        <w:numPr>
          <w:ilvl w:val="0"/>
          <w:numId w:val="36"/>
        </w:numPr>
        <w:spacing w:after="75" w:line="360" w:lineRule="atLeast"/>
        <w:rPr>
          <w:rFonts w:ascii="Arial" w:eastAsia="Times New Roman" w:hAnsi="Arial" w:cs="Arial"/>
          <w:sz w:val="24"/>
          <w:szCs w:val="24"/>
          <w:lang w:eastAsia="nl-NL"/>
        </w:rPr>
      </w:pPr>
      <w:r w:rsidRPr="00D24DB3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BE7FD6" w:rsidRPr="00D24DB3">
        <w:rPr>
          <w:rFonts w:ascii="Arial" w:eastAsia="Times New Roman" w:hAnsi="Arial" w:cs="Arial"/>
          <w:sz w:val="24"/>
          <w:szCs w:val="24"/>
          <w:lang w:eastAsia="nl-NL"/>
        </w:rPr>
        <w:t xml:space="preserve">et de ovenschaal </w:t>
      </w:r>
      <w:r w:rsidR="7A26C198" w:rsidRPr="7305D9AD">
        <w:rPr>
          <w:rFonts w:ascii="Arial" w:eastAsia="Times New Roman" w:hAnsi="Arial" w:cs="Arial"/>
          <w:sz w:val="24"/>
          <w:szCs w:val="24"/>
          <w:lang w:eastAsia="nl-NL"/>
        </w:rPr>
        <w:t xml:space="preserve">ongeveer </w:t>
      </w:r>
      <w:r w:rsidR="7A26C198" w:rsidRPr="004F6F0F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2</w:t>
      </w:r>
      <w:r w:rsidR="00BE7FD6" w:rsidRPr="004F6F0F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0</w:t>
      </w:r>
      <w:r w:rsidR="375C739F" w:rsidRPr="004F6F0F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 tot 25</w:t>
      </w:r>
      <w:r w:rsidR="00BE7FD6" w:rsidRPr="004F6F0F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 minuten</w:t>
      </w:r>
      <w:r w:rsidR="00BE7FD6" w:rsidRPr="00D24DB3">
        <w:rPr>
          <w:rFonts w:ascii="Arial" w:eastAsia="Times New Roman" w:hAnsi="Arial" w:cs="Arial"/>
          <w:sz w:val="24"/>
          <w:szCs w:val="24"/>
          <w:lang w:eastAsia="nl-NL"/>
        </w:rPr>
        <w:t xml:space="preserve"> in de oven op 200 graden. </w:t>
      </w:r>
    </w:p>
    <w:p w14:paraId="7626999F" w14:textId="2DA8FDA5" w:rsidR="00BE7FD6" w:rsidRPr="00D24DB3" w:rsidRDefault="00BE7FD6" w:rsidP="008904A9">
      <w:pPr>
        <w:pStyle w:val="Lijstalinea"/>
        <w:numPr>
          <w:ilvl w:val="0"/>
          <w:numId w:val="36"/>
        </w:numPr>
        <w:spacing w:after="75" w:line="360" w:lineRule="atLeast"/>
        <w:rPr>
          <w:rFonts w:ascii="Arial" w:eastAsia="Times New Roman" w:hAnsi="Arial" w:cs="Arial"/>
          <w:sz w:val="24"/>
          <w:szCs w:val="24"/>
          <w:lang w:eastAsia="nl-NL"/>
        </w:rPr>
      </w:pPr>
      <w:r w:rsidRPr="00D24DB3">
        <w:rPr>
          <w:rFonts w:ascii="Arial" w:eastAsia="Times New Roman" w:hAnsi="Arial" w:cs="Arial"/>
          <w:sz w:val="24"/>
          <w:szCs w:val="24"/>
          <w:lang w:eastAsia="nl-NL"/>
        </w:rPr>
        <w:t>Maak af met een snuf</w:t>
      </w:r>
      <w:r w:rsidR="008904A9" w:rsidRPr="00D24DB3">
        <w:rPr>
          <w:rFonts w:ascii="Arial" w:eastAsia="Times New Roman" w:hAnsi="Arial" w:cs="Arial"/>
          <w:sz w:val="24"/>
          <w:szCs w:val="24"/>
          <w:lang w:eastAsia="nl-NL"/>
        </w:rPr>
        <w:t>je</w:t>
      </w:r>
      <w:r w:rsidRPr="00D24DB3">
        <w:rPr>
          <w:rFonts w:ascii="Arial" w:eastAsia="Times New Roman" w:hAnsi="Arial" w:cs="Arial"/>
          <w:sz w:val="24"/>
          <w:szCs w:val="24"/>
          <w:lang w:eastAsia="nl-NL"/>
        </w:rPr>
        <w:t xml:space="preserve"> nootmuskaat en peper en zout naar smaak.</w:t>
      </w:r>
    </w:p>
    <w:p w14:paraId="471767F3" w14:textId="3DE00CD7" w:rsidR="008904A9" w:rsidRPr="00D24DB3" w:rsidRDefault="008904A9" w:rsidP="008904A9">
      <w:pPr>
        <w:spacing w:after="75" w:line="360" w:lineRule="atLeast"/>
        <w:rPr>
          <w:rFonts w:ascii="Arial" w:eastAsia="Times New Roman" w:hAnsi="Arial" w:cs="Arial"/>
          <w:sz w:val="24"/>
          <w:szCs w:val="24"/>
          <w:lang w:eastAsia="nl-NL"/>
        </w:rPr>
      </w:pPr>
    </w:p>
    <w:p w14:paraId="699CE9F8" w14:textId="77777777" w:rsidR="008904A9" w:rsidRDefault="008904A9">
      <w:pPr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</w:pPr>
      <w:r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  <w:br w:type="page"/>
      </w:r>
    </w:p>
    <w:p w14:paraId="148785D4" w14:textId="77777777" w:rsidR="00D24DB3" w:rsidRDefault="00D24DB3" w:rsidP="008904A9">
      <w:pPr>
        <w:spacing w:after="75" w:line="360" w:lineRule="atLeast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</w:pPr>
    </w:p>
    <w:p w14:paraId="57595930" w14:textId="3BC520C9" w:rsidR="008904A9" w:rsidRDefault="00946344" w:rsidP="008904A9">
      <w:pPr>
        <w:spacing w:after="75" w:line="360" w:lineRule="atLeast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8244" behindDoc="0" locked="0" layoutInCell="1" allowOverlap="1" wp14:anchorId="67D0608C" wp14:editId="645D8D5D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1851660" cy="1851660"/>
            <wp:effectExtent l="0" t="0" r="0" b="0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7" name="Afbeelding 7" descr="https://www.laurasbakery.nl/wp-content/uploads/2019/09/aardappelkroketjes-uit-de-airfryer-uitgelicht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aurasbakery.nl/wp-content/uploads/2019/09/aardappelkroketjes-uit-de-airfryer-uitgelicht-300x3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4A9" w:rsidRPr="008904A9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  <w:t>Recept 3:</w:t>
      </w:r>
      <w:r w:rsidR="008904A9" w:rsidRPr="008904A9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  <w:tab/>
        <w:t>Aardappelkroketten (voor 2 personen):</w:t>
      </w:r>
    </w:p>
    <w:p w14:paraId="08757E2E" w14:textId="0AAB8EF7" w:rsidR="008904A9" w:rsidRPr="008904A9" w:rsidRDefault="008904A9" w:rsidP="008904A9">
      <w:pPr>
        <w:spacing w:after="75" w:line="360" w:lineRule="atLeast"/>
        <w:rPr>
          <w:rFonts w:ascii="Segoe UI" w:eastAsia="Times New Roman" w:hAnsi="Segoe UI" w:cs="Segoe UI"/>
          <w:b/>
          <w:bCs/>
          <w:sz w:val="24"/>
          <w:szCs w:val="24"/>
          <w:lang w:eastAsia="nl-NL"/>
        </w:rPr>
      </w:pPr>
      <w:r w:rsidRPr="008904A9">
        <w:rPr>
          <w:rFonts w:ascii="Segoe UI" w:eastAsia="Times New Roman" w:hAnsi="Segoe UI" w:cs="Segoe UI"/>
          <w:b/>
          <w:bCs/>
          <w:sz w:val="24"/>
          <w:szCs w:val="24"/>
          <w:lang w:eastAsia="nl-NL"/>
        </w:rPr>
        <w:t>Benodigdheden:</w:t>
      </w:r>
    </w:p>
    <w:p w14:paraId="61F7655A" w14:textId="3729E631" w:rsidR="008904A9" w:rsidRPr="008904A9" w:rsidRDefault="008904A9" w:rsidP="008904A9">
      <w:pPr>
        <w:pStyle w:val="Lijstaline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 xml:space="preserve">250 gram </w:t>
      </w:r>
      <w:proofErr w:type="spellStart"/>
      <w:r w:rsidRPr="008904A9">
        <w:rPr>
          <w:rFonts w:ascii="Arial" w:hAnsi="Arial" w:cs="Arial"/>
          <w:sz w:val="24"/>
          <w:szCs w:val="24"/>
        </w:rPr>
        <w:t>Bildstar</w:t>
      </w:r>
      <w:proofErr w:type="spellEnd"/>
    </w:p>
    <w:p w14:paraId="6AF81F5C" w14:textId="48DAEFC4" w:rsidR="008904A9" w:rsidRPr="008904A9" w:rsidRDefault="008904A9" w:rsidP="008904A9">
      <w:pPr>
        <w:pStyle w:val="Lijstaline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 xml:space="preserve">Snuf zout </w:t>
      </w:r>
    </w:p>
    <w:p w14:paraId="4BD7FB51" w14:textId="75A59FCC" w:rsidR="008904A9" w:rsidRPr="008904A9" w:rsidRDefault="008904A9" w:rsidP="008904A9">
      <w:pPr>
        <w:pStyle w:val="Lijstaline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>1 eidooier</w:t>
      </w:r>
    </w:p>
    <w:p w14:paraId="37D125AC" w14:textId="34720DCD" w:rsidR="008904A9" w:rsidRPr="008904A9" w:rsidRDefault="008904A9" w:rsidP="008904A9">
      <w:pPr>
        <w:pStyle w:val="Lijstaline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 xml:space="preserve">25 gram </w:t>
      </w:r>
      <w:r>
        <w:rPr>
          <w:rFonts w:ascii="Arial" w:hAnsi="Arial" w:cs="Arial"/>
          <w:sz w:val="24"/>
          <w:szCs w:val="24"/>
        </w:rPr>
        <w:t>b</w:t>
      </w:r>
      <w:r w:rsidRPr="008904A9">
        <w:rPr>
          <w:rFonts w:ascii="Arial" w:hAnsi="Arial" w:cs="Arial"/>
          <w:sz w:val="24"/>
          <w:szCs w:val="24"/>
        </w:rPr>
        <w:t>oter</w:t>
      </w:r>
    </w:p>
    <w:p w14:paraId="6D9F09C1" w14:textId="77777777" w:rsidR="008904A9" w:rsidRPr="008904A9" w:rsidRDefault="008904A9" w:rsidP="008904A9">
      <w:pPr>
        <w:pStyle w:val="Lijstaline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>Zout, peper en nootmuskaat</w:t>
      </w:r>
    </w:p>
    <w:p w14:paraId="09461BE4" w14:textId="4092DDC4" w:rsidR="008904A9" w:rsidRPr="008904A9" w:rsidRDefault="008904A9" w:rsidP="008904A9">
      <w:p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>Voor de korst</w:t>
      </w:r>
    </w:p>
    <w:p w14:paraId="61A8A728" w14:textId="306058F2" w:rsidR="008904A9" w:rsidRPr="008904A9" w:rsidRDefault="008904A9" w:rsidP="008904A9">
      <w:pPr>
        <w:pStyle w:val="Lijstaline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>Bloem</w:t>
      </w:r>
    </w:p>
    <w:p w14:paraId="1E21A59D" w14:textId="119F6EF1" w:rsidR="008904A9" w:rsidRPr="008904A9" w:rsidRDefault="008904A9" w:rsidP="008904A9">
      <w:pPr>
        <w:pStyle w:val="Lijstaline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>1 losgeklopt ei</w:t>
      </w:r>
      <w:r w:rsidR="00D24DB3">
        <w:rPr>
          <w:rFonts w:ascii="Arial" w:hAnsi="Arial" w:cs="Arial"/>
          <w:sz w:val="24"/>
          <w:szCs w:val="24"/>
        </w:rPr>
        <w:t>wit</w:t>
      </w:r>
    </w:p>
    <w:p w14:paraId="20099D45" w14:textId="1D3687E0" w:rsidR="008904A9" w:rsidRPr="008904A9" w:rsidRDefault="008904A9" w:rsidP="009C3DF2">
      <w:pPr>
        <w:pStyle w:val="Lijstalinea"/>
        <w:numPr>
          <w:ilvl w:val="0"/>
          <w:numId w:val="37"/>
        </w:numPr>
        <w:spacing w:after="75" w:line="360" w:lineRule="atLeast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</w:pPr>
      <w:r>
        <w:rPr>
          <w:rFonts w:ascii="Arial" w:hAnsi="Arial" w:cs="Arial"/>
          <w:sz w:val="24"/>
          <w:szCs w:val="24"/>
        </w:rPr>
        <w:t>2 eetlepels p</w:t>
      </w:r>
      <w:r w:rsidRPr="008904A9">
        <w:rPr>
          <w:rFonts w:ascii="Arial" w:hAnsi="Arial" w:cs="Arial"/>
          <w:sz w:val="24"/>
          <w:szCs w:val="24"/>
        </w:rPr>
        <w:t xml:space="preserve">aneermeel </w:t>
      </w:r>
    </w:p>
    <w:p w14:paraId="7E6CED60" w14:textId="77777777" w:rsidR="00D24DB3" w:rsidRDefault="00D24DB3" w:rsidP="008904A9">
      <w:pPr>
        <w:spacing w:after="75" w:line="360" w:lineRule="atLeast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</w:pPr>
    </w:p>
    <w:p w14:paraId="50076F52" w14:textId="2E25E272" w:rsidR="008904A9" w:rsidRDefault="008904A9" w:rsidP="008904A9">
      <w:pPr>
        <w:spacing w:after="75" w:line="360" w:lineRule="atLeast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</w:pPr>
      <w:r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  <w:t>Bereidingswijze:</w:t>
      </w:r>
    </w:p>
    <w:p w14:paraId="0C73EA43" w14:textId="4A119107" w:rsidR="008904A9" w:rsidRDefault="008904A9" w:rsidP="008904A9">
      <w:pPr>
        <w:pStyle w:val="Lijstaline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>Kook de aardappels in ruim kokend water met zout</w:t>
      </w:r>
      <w:r>
        <w:rPr>
          <w:rFonts w:ascii="Arial" w:hAnsi="Arial" w:cs="Arial"/>
          <w:sz w:val="24"/>
          <w:szCs w:val="24"/>
        </w:rPr>
        <w:t xml:space="preserve"> in ongeveer </w:t>
      </w:r>
      <w:r w:rsidRPr="00520501">
        <w:rPr>
          <w:rFonts w:ascii="Arial" w:hAnsi="Arial" w:cs="Arial"/>
          <w:b/>
          <w:bCs/>
          <w:sz w:val="24"/>
          <w:szCs w:val="24"/>
        </w:rPr>
        <w:t>20 minuten</w:t>
      </w:r>
      <w:r>
        <w:rPr>
          <w:rFonts w:ascii="Arial" w:hAnsi="Arial" w:cs="Arial"/>
          <w:sz w:val="24"/>
          <w:szCs w:val="24"/>
        </w:rPr>
        <w:t xml:space="preserve"> gaar.</w:t>
      </w:r>
    </w:p>
    <w:p w14:paraId="13AE3089" w14:textId="7907BCBD" w:rsidR="00946344" w:rsidRDefault="008904A9" w:rsidP="008904A9">
      <w:pPr>
        <w:pStyle w:val="Lijstaline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nneer de aardappels g</w:t>
      </w:r>
      <w:r w:rsidRPr="008904A9">
        <w:rPr>
          <w:rFonts w:ascii="Arial" w:hAnsi="Arial" w:cs="Arial"/>
          <w:sz w:val="24"/>
          <w:szCs w:val="24"/>
        </w:rPr>
        <w:t>aar</w:t>
      </w:r>
      <w:r>
        <w:rPr>
          <w:rFonts w:ascii="Arial" w:hAnsi="Arial" w:cs="Arial"/>
          <w:sz w:val="24"/>
          <w:szCs w:val="24"/>
        </w:rPr>
        <w:t xml:space="preserve"> zijn </w:t>
      </w:r>
      <w:r w:rsidRPr="008904A9">
        <w:rPr>
          <w:rFonts w:ascii="Arial" w:hAnsi="Arial" w:cs="Arial"/>
          <w:sz w:val="24"/>
          <w:szCs w:val="24"/>
        </w:rPr>
        <w:t>afgieten en dan laten droogstomen.</w:t>
      </w:r>
      <w:r w:rsidR="00946344">
        <w:rPr>
          <w:rFonts w:ascii="Arial" w:hAnsi="Arial" w:cs="Arial"/>
          <w:sz w:val="24"/>
          <w:szCs w:val="24"/>
        </w:rPr>
        <w:t xml:space="preserve"> Zorg dat de aardappels goed droog zijn voordat je verder gaat met stap 3. Maar let op! Je kan de aardappels nu ook aan laten branden. </w:t>
      </w:r>
    </w:p>
    <w:p w14:paraId="1A5E2B81" w14:textId="77777777" w:rsidR="00946344" w:rsidRDefault="008904A9" w:rsidP="008904A9">
      <w:pPr>
        <w:pStyle w:val="Lijstaline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 xml:space="preserve">Stamp alles heel fijn. </w:t>
      </w:r>
    </w:p>
    <w:p w14:paraId="18A757B4" w14:textId="6BC4B89E" w:rsidR="00946344" w:rsidRPr="00C90A4E" w:rsidRDefault="008904A9" w:rsidP="008904A9">
      <w:pPr>
        <w:pStyle w:val="Lijstalinea"/>
        <w:numPr>
          <w:ilvl w:val="0"/>
          <w:numId w:val="38"/>
        </w:numPr>
        <w:rPr>
          <w:rFonts w:ascii="Arial" w:hAnsi="Arial" w:cs="Arial"/>
          <w:b/>
          <w:bCs/>
          <w:color w:val="FF0000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 xml:space="preserve">Voeg eidooier </w:t>
      </w:r>
      <w:r w:rsidR="00946344">
        <w:rPr>
          <w:rFonts w:ascii="Arial" w:hAnsi="Arial" w:cs="Arial"/>
          <w:sz w:val="24"/>
          <w:szCs w:val="24"/>
        </w:rPr>
        <w:t xml:space="preserve">toe en roer de </w:t>
      </w:r>
      <w:r w:rsidRPr="008904A9">
        <w:rPr>
          <w:rFonts w:ascii="Arial" w:hAnsi="Arial" w:cs="Arial"/>
          <w:sz w:val="24"/>
          <w:szCs w:val="24"/>
        </w:rPr>
        <w:t>boter er doorheen met zout, peper en nootmuskaat</w:t>
      </w:r>
      <w:r w:rsidR="00946344">
        <w:rPr>
          <w:rFonts w:ascii="Arial" w:hAnsi="Arial" w:cs="Arial"/>
          <w:sz w:val="24"/>
          <w:szCs w:val="24"/>
        </w:rPr>
        <w:t>.</w:t>
      </w:r>
      <w:r w:rsidR="00D24DB3">
        <w:rPr>
          <w:rFonts w:ascii="Arial" w:hAnsi="Arial" w:cs="Arial"/>
          <w:sz w:val="24"/>
          <w:szCs w:val="24"/>
        </w:rPr>
        <w:t xml:space="preserve"> </w:t>
      </w:r>
      <w:r w:rsidR="00D24DB3" w:rsidRPr="00C90A4E">
        <w:rPr>
          <w:rFonts w:ascii="Arial" w:hAnsi="Arial" w:cs="Arial"/>
          <w:b/>
          <w:bCs/>
          <w:color w:val="FF0000"/>
          <w:sz w:val="24"/>
          <w:szCs w:val="24"/>
        </w:rPr>
        <w:t>BEWAAR HET EITWIT! Dit heb je later nodig.</w:t>
      </w:r>
    </w:p>
    <w:p w14:paraId="7D96B720" w14:textId="77777777" w:rsidR="00946344" w:rsidRDefault="008904A9" w:rsidP="008904A9">
      <w:pPr>
        <w:pStyle w:val="Lijstaline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 xml:space="preserve">Zet het mengsel </w:t>
      </w:r>
      <w:r w:rsidRPr="00520501">
        <w:rPr>
          <w:rFonts w:ascii="Arial" w:hAnsi="Arial" w:cs="Arial"/>
          <w:b/>
          <w:bCs/>
          <w:sz w:val="24"/>
          <w:szCs w:val="24"/>
        </w:rPr>
        <w:t>45 minuten</w:t>
      </w:r>
      <w:r w:rsidRPr="008904A9">
        <w:rPr>
          <w:rFonts w:ascii="Arial" w:hAnsi="Arial" w:cs="Arial"/>
          <w:sz w:val="24"/>
          <w:szCs w:val="24"/>
        </w:rPr>
        <w:t xml:space="preserve"> in de koelkast om af te koelen.</w:t>
      </w:r>
    </w:p>
    <w:p w14:paraId="2C129270" w14:textId="55ED788E" w:rsidR="00946344" w:rsidRDefault="00946344" w:rsidP="008904A9">
      <w:pPr>
        <w:pStyle w:val="Lijstaline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 de vulling goed stevig is, v</w:t>
      </w:r>
      <w:r w:rsidR="008904A9" w:rsidRPr="008904A9">
        <w:rPr>
          <w:rFonts w:ascii="Arial" w:hAnsi="Arial" w:cs="Arial"/>
          <w:sz w:val="24"/>
          <w:szCs w:val="24"/>
        </w:rPr>
        <w:t xml:space="preserve">orm de kroketjes met de hand </w:t>
      </w:r>
      <w:r w:rsidR="00520501">
        <w:rPr>
          <w:rFonts w:ascii="Arial" w:hAnsi="Arial" w:cs="Arial"/>
          <w:sz w:val="24"/>
          <w:szCs w:val="24"/>
        </w:rPr>
        <w:t>(</w:t>
      </w:r>
      <w:r w:rsidR="008904A9" w:rsidRPr="008904A9">
        <w:rPr>
          <w:rFonts w:ascii="Arial" w:hAnsi="Arial" w:cs="Arial"/>
          <w:sz w:val="24"/>
          <w:szCs w:val="24"/>
        </w:rPr>
        <w:t>ongeveer 7-8 cm lang)</w:t>
      </w:r>
    </w:p>
    <w:p w14:paraId="648C5299" w14:textId="13F9F949" w:rsidR="00946344" w:rsidRDefault="008904A9" w:rsidP="008904A9">
      <w:pPr>
        <w:pStyle w:val="Lijstaline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>Zet drie borden klaar</w:t>
      </w:r>
      <w:r w:rsidR="00946344">
        <w:rPr>
          <w:rFonts w:ascii="Arial" w:hAnsi="Arial" w:cs="Arial"/>
          <w:sz w:val="24"/>
          <w:szCs w:val="24"/>
        </w:rPr>
        <w:t xml:space="preserve">: </w:t>
      </w:r>
      <w:r w:rsidRPr="008904A9">
        <w:rPr>
          <w:rFonts w:ascii="Arial" w:hAnsi="Arial" w:cs="Arial"/>
          <w:sz w:val="24"/>
          <w:szCs w:val="24"/>
        </w:rPr>
        <w:t xml:space="preserve">Eerste bord bloem, tweede bord losgeklopt </w:t>
      </w:r>
      <w:proofErr w:type="spellStart"/>
      <w:r w:rsidRPr="008904A9">
        <w:rPr>
          <w:rFonts w:ascii="Arial" w:hAnsi="Arial" w:cs="Arial"/>
          <w:sz w:val="24"/>
          <w:szCs w:val="24"/>
        </w:rPr>
        <w:t>ei</w:t>
      </w:r>
      <w:r w:rsidR="00D24DB3">
        <w:rPr>
          <w:rFonts w:ascii="Arial" w:hAnsi="Arial" w:cs="Arial"/>
          <w:sz w:val="24"/>
          <w:szCs w:val="24"/>
        </w:rPr>
        <w:t>wit</w:t>
      </w:r>
      <w:r w:rsidRPr="008904A9">
        <w:rPr>
          <w:rFonts w:ascii="Arial" w:hAnsi="Arial" w:cs="Arial"/>
          <w:sz w:val="24"/>
          <w:szCs w:val="24"/>
        </w:rPr>
        <w:t>en</w:t>
      </w:r>
      <w:proofErr w:type="spellEnd"/>
      <w:r w:rsidRPr="008904A9">
        <w:rPr>
          <w:rFonts w:ascii="Arial" w:hAnsi="Arial" w:cs="Arial"/>
          <w:sz w:val="24"/>
          <w:szCs w:val="24"/>
        </w:rPr>
        <w:t xml:space="preserve"> derde paneermeel.</w:t>
      </w:r>
    </w:p>
    <w:p w14:paraId="0447B544" w14:textId="74EB68AD" w:rsidR="00946344" w:rsidRDefault="008904A9" w:rsidP="008904A9">
      <w:pPr>
        <w:pStyle w:val="Lijstaline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>Rol nu de kroketten door de bloem, ei en paneermeel.</w:t>
      </w:r>
    </w:p>
    <w:p w14:paraId="061BA89E" w14:textId="1C692D88" w:rsidR="00D24DB3" w:rsidRDefault="00D24DB3" w:rsidP="00D24DB3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k na welke hand je gebruikt voor welk bord. Anders zijn straks je beide handen vies </w:t>
      </w:r>
      <w:r w:rsidRPr="00D24DB3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9DBEBB5" w14:textId="22D24E0C" w:rsidR="008904A9" w:rsidRDefault="008904A9" w:rsidP="008904A9">
      <w:pPr>
        <w:pStyle w:val="Lijstaline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904A9">
        <w:rPr>
          <w:rFonts w:ascii="Arial" w:hAnsi="Arial" w:cs="Arial"/>
          <w:sz w:val="24"/>
          <w:szCs w:val="24"/>
        </w:rPr>
        <w:t xml:space="preserve">Bak de kroketjes in de </w:t>
      </w:r>
      <w:r w:rsidR="00946344">
        <w:rPr>
          <w:rFonts w:ascii="Arial" w:hAnsi="Arial" w:cs="Arial"/>
          <w:sz w:val="24"/>
          <w:szCs w:val="24"/>
        </w:rPr>
        <w:t>oven</w:t>
      </w:r>
      <w:r w:rsidRPr="008904A9">
        <w:rPr>
          <w:rFonts w:ascii="Arial" w:hAnsi="Arial" w:cs="Arial"/>
          <w:sz w:val="24"/>
          <w:szCs w:val="24"/>
        </w:rPr>
        <w:t xml:space="preserve"> op 200 graden </w:t>
      </w:r>
      <w:r w:rsidR="00946344">
        <w:rPr>
          <w:rFonts w:ascii="Arial" w:hAnsi="Arial" w:cs="Arial"/>
          <w:sz w:val="24"/>
          <w:szCs w:val="24"/>
        </w:rPr>
        <w:t>in</w:t>
      </w:r>
      <w:r w:rsidRPr="008904A9">
        <w:rPr>
          <w:rFonts w:ascii="Arial" w:hAnsi="Arial" w:cs="Arial"/>
          <w:sz w:val="24"/>
          <w:szCs w:val="24"/>
        </w:rPr>
        <w:t xml:space="preserve"> </w:t>
      </w:r>
      <w:r w:rsidRPr="00520501">
        <w:rPr>
          <w:rFonts w:ascii="Arial" w:hAnsi="Arial" w:cs="Arial"/>
          <w:b/>
          <w:bCs/>
          <w:sz w:val="24"/>
          <w:szCs w:val="24"/>
        </w:rPr>
        <w:t>10</w:t>
      </w:r>
      <w:r w:rsidR="00946344" w:rsidRPr="00520501">
        <w:rPr>
          <w:rFonts w:ascii="Arial" w:hAnsi="Arial" w:cs="Arial"/>
          <w:b/>
          <w:bCs/>
          <w:sz w:val="24"/>
          <w:szCs w:val="24"/>
        </w:rPr>
        <w:t xml:space="preserve"> tot 15</w:t>
      </w:r>
      <w:r w:rsidRPr="00520501">
        <w:rPr>
          <w:rFonts w:ascii="Arial" w:hAnsi="Arial" w:cs="Arial"/>
          <w:b/>
          <w:bCs/>
          <w:sz w:val="24"/>
          <w:szCs w:val="24"/>
        </w:rPr>
        <w:t xml:space="preserve"> minuten</w:t>
      </w:r>
      <w:r w:rsidR="00946344">
        <w:rPr>
          <w:rFonts w:ascii="Arial" w:hAnsi="Arial" w:cs="Arial"/>
          <w:sz w:val="24"/>
          <w:szCs w:val="24"/>
        </w:rPr>
        <w:t xml:space="preserve"> goudbruin</w:t>
      </w:r>
      <w:r w:rsidRPr="008904A9">
        <w:rPr>
          <w:rFonts w:ascii="Arial" w:hAnsi="Arial" w:cs="Arial"/>
          <w:sz w:val="24"/>
          <w:szCs w:val="24"/>
        </w:rPr>
        <w:t>.</w:t>
      </w:r>
    </w:p>
    <w:p w14:paraId="7908D7B5" w14:textId="57436560" w:rsidR="00614AF0" w:rsidRDefault="00614AF0" w:rsidP="00614AF0">
      <w:pPr>
        <w:rPr>
          <w:rFonts w:ascii="Arial" w:hAnsi="Arial" w:cs="Arial"/>
          <w:sz w:val="24"/>
          <w:szCs w:val="24"/>
        </w:rPr>
      </w:pPr>
    </w:p>
    <w:p w14:paraId="4F94E7F2" w14:textId="77777777" w:rsidR="00614AF0" w:rsidRPr="00614AF0" w:rsidRDefault="00614AF0" w:rsidP="00614AF0">
      <w:pPr>
        <w:rPr>
          <w:rFonts w:ascii="Arial" w:hAnsi="Arial" w:cs="Arial"/>
          <w:sz w:val="24"/>
          <w:szCs w:val="24"/>
        </w:rPr>
      </w:pPr>
    </w:p>
    <w:p w14:paraId="0772EEBC" w14:textId="163101D3" w:rsidR="00D24DB3" w:rsidRDefault="00D24DB3" w:rsidP="00D24DB3">
      <w:pPr>
        <w:rPr>
          <w:rFonts w:ascii="Arial" w:hAnsi="Arial" w:cs="Arial"/>
          <w:sz w:val="24"/>
          <w:szCs w:val="24"/>
        </w:rPr>
      </w:pPr>
    </w:p>
    <w:p w14:paraId="711FAA68" w14:textId="77777777" w:rsidR="00D24DB3" w:rsidRPr="00D24DB3" w:rsidRDefault="00D24DB3" w:rsidP="00D24DB3">
      <w:pPr>
        <w:rPr>
          <w:rFonts w:ascii="Arial" w:hAnsi="Arial" w:cs="Arial"/>
          <w:sz w:val="24"/>
          <w:szCs w:val="24"/>
        </w:rPr>
      </w:pPr>
    </w:p>
    <w:p w14:paraId="28E5B3FE" w14:textId="77777777" w:rsidR="008904A9" w:rsidRPr="008904A9" w:rsidRDefault="008904A9" w:rsidP="008904A9">
      <w:pPr>
        <w:spacing w:after="75" w:line="360" w:lineRule="atLeast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nl-NL"/>
        </w:rPr>
      </w:pPr>
    </w:p>
    <w:p w14:paraId="64CD0164" w14:textId="77777777" w:rsidR="00BE7FD6" w:rsidRPr="00BE7FD6" w:rsidRDefault="00BE7FD6" w:rsidP="00BE7FD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E7D08C9" w14:textId="77777777" w:rsidR="002E3123" w:rsidRPr="002E3123" w:rsidRDefault="002E3123" w:rsidP="002E3123">
      <w:pPr>
        <w:rPr>
          <w:rFonts w:ascii="Arial" w:hAnsi="Arial" w:cs="Arial"/>
          <w:sz w:val="24"/>
          <w:szCs w:val="24"/>
        </w:rPr>
      </w:pPr>
    </w:p>
    <w:p w14:paraId="0766A76E" w14:textId="471AD2A7" w:rsidR="00A648BB" w:rsidRDefault="00A648BB" w:rsidP="00A648BB">
      <w:pPr>
        <w:rPr>
          <w:rFonts w:ascii="Arial" w:hAnsi="Arial" w:cs="Arial"/>
          <w:sz w:val="24"/>
          <w:szCs w:val="24"/>
        </w:rPr>
      </w:pPr>
    </w:p>
    <w:p w14:paraId="258328BC" w14:textId="1E93011D" w:rsidR="00443FCF" w:rsidRDefault="00443FCF" w:rsidP="004F699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89E72FB" w14:textId="03C219C4" w:rsidR="00614AF0" w:rsidRDefault="00614AF0" w:rsidP="004F699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OPDRACHT 1:</w:t>
      </w:r>
    </w:p>
    <w:p w14:paraId="48631E3D" w14:textId="3193DB40" w:rsidR="00614AF0" w:rsidRDefault="00614AF0" w:rsidP="004F699C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Recept 2 is gemaakt voor 1 persoon. Maak de receptuur voor 6 personen.</w:t>
      </w:r>
    </w:p>
    <w:p w14:paraId="104EE69E" w14:textId="3DF1F000" w:rsidR="00614AF0" w:rsidRDefault="00614AF0" w:rsidP="004F699C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590F71C" w14:textId="2564AF1C" w:rsidR="00614AF0" w:rsidRDefault="00614AF0" w:rsidP="004F699C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29E9905" w14:textId="3961121C" w:rsidR="00614AF0" w:rsidRDefault="00614AF0" w:rsidP="004F699C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C0085FA" w14:textId="1B209E71" w:rsidR="00614AF0" w:rsidRDefault="00614AF0" w:rsidP="004F699C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D6B07A0" w14:textId="1E107645" w:rsidR="00614AF0" w:rsidRDefault="00614AF0" w:rsidP="004F699C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895F32E" w14:textId="2B9F1BCE" w:rsidR="00614AF0" w:rsidRDefault="00614AF0" w:rsidP="004F699C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1FA7D7D" w14:textId="51ACDB1B" w:rsidR="00614AF0" w:rsidRDefault="00614AF0" w:rsidP="004F699C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F5E8B93" w14:textId="191D6E68" w:rsidR="00614AF0" w:rsidRDefault="00614AF0" w:rsidP="004F699C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1DFEFCD" w14:textId="430288C7" w:rsidR="00614AF0" w:rsidRDefault="00614AF0" w:rsidP="004F699C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614AF0">
        <w:rPr>
          <w:rFonts w:ascii="Arial" w:hAnsi="Arial" w:cs="Arial"/>
          <w:b/>
          <w:color w:val="000000" w:themeColor="text1"/>
          <w:sz w:val="24"/>
          <w:szCs w:val="24"/>
        </w:rPr>
        <w:t>OPDRACHT 2:</w:t>
      </w:r>
      <w:r w:rsidR="00801F8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14AF0">
        <w:rPr>
          <w:rFonts w:ascii="Arial" w:hAnsi="Arial" w:cs="Arial"/>
          <w:bCs/>
          <w:color w:val="000000" w:themeColor="text1"/>
          <w:sz w:val="24"/>
          <w:szCs w:val="24"/>
        </w:rPr>
        <w:t>Beantwoord de onderstaande vragen:</w:t>
      </w:r>
    </w:p>
    <w:p w14:paraId="414B9BDD" w14:textId="77777777" w:rsidR="0097169B" w:rsidRPr="0097169B" w:rsidRDefault="0097169B" w:rsidP="0097169B">
      <w:pPr>
        <w:pStyle w:val="Lijstalinea"/>
        <w:numPr>
          <w:ilvl w:val="1"/>
          <w:numId w:val="34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CA73346" wp14:editId="0566AA92">
                <wp:simplePos x="0" y="0"/>
                <wp:positionH relativeFrom="column">
                  <wp:posOffset>99060</wp:posOffset>
                </wp:positionH>
                <wp:positionV relativeFrom="paragraph">
                  <wp:posOffset>1492885</wp:posOffset>
                </wp:positionV>
                <wp:extent cx="5806440" cy="0"/>
                <wp:effectExtent l="0" t="0" r="0" b="0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2A508" id="Rechte verbindingslijn 19" o:spid="_x0000_s1026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117.55pt" to="46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" strokecolor="black [3213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EAA67F9" wp14:editId="7A63997D">
                <wp:simplePos x="0" y="0"/>
                <wp:positionH relativeFrom="column">
                  <wp:posOffset>99060</wp:posOffset>
                </wp:positionH>
                <wp:positionV relativeFrom="paragraph">
                  <wp:posOffset>936625</wp:posOffset>
                </wp:positionV>
                <wp:extent cx="5806440" cy="0"/>
                <wp:effectExtent l="0" t="0" r="0" b="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6ACE6" id="Rechte verbindingslijn 20" o:spid="_x0000_s1026" style="position:absolute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73.75pt" to="46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" strokecolor="black [3213]" strokeweight="1.5pt">
                <v:stroke dashstyle="dash" joinstyle="miter"/>
              </v:line>
            </w:pict>
          </mc:Fallback>
        </mc:AlternateContent>
      </w:r>
      <w:r w:rsidRPr="0097169B">
        <w:rPr>
          <w:rFonts w:ascii="Arial" w:hAnsi="Arial" w:cs="Arial"/>
          <w:bCs/>
          <w:color w:val="000000" w:themeColor="text1"/>
          <w:sz w:val="24"/>
          <w:szCs w:val="24"/>
        </w:rPr>
        <w:t xml:space="preserve">Er zijn verschillende soorten aardappels; vast kokende aardappelen en kruimige aardappelen. Voor welk gerecht zou je een vastkokende aardappel gebruiken? </w:t>
      </w:r>
    </w:p>
    <w:p w14:paraId="53460C1D" w14:textId="77777777" w:rsidR="0097169B" w:rsidRDefault="0097169B" w:rsidP="004F699C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2590B92" w14:textId="77777777" w:rsidR="0097169B" w:rsidRDefault="0097169B" w:rsidP="0097169B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D1DD12E" w14:textId="77777777" w:rsidR="0097169B" w:rsidRPr="0097169B" w:rsidRDefault="0097169B" w:rsidP="0097169B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B070939" w14:textId="77777777" w:rsidR="0097169B" w:rsidRDefault="0097169B" w:rsidP="0097169B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D7D4D77" w14:textId="77777777" w:rsidR="0097169B" w:rsidRDefault="0097169B" w:rsidP="0097169B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3FAA805" w14:textId="17F9995D" w:rsidR="00801F8A" w:rsidRDefault="00801F8A" w:rsidP="00801F8A">
      <w:pPr>
        <w:pStyle w:val="Lijstalinea"/>
        <w:numPr>
          <w:ilvl w:val="1"/>
          <w:numId w:val="34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801F8A">
        <w:rPr>
          <w:rFonts w:ascii="Arial" w:hAnsi="Arial" w:cs="Arial"/>
          <w:bCs/>
          <w:color w:val="000000" w:themeColor="text1"/>
          <w:sz w:val="24"/>
          <w:szCs w:val="24"/>
        </w:rPr>
        <w:t>In welk land wordt Rösti veel gegeten?</w:t>
      </w:r>
    </w:p>
    <w:p w14:paraId="7B93A33C" w14:textId="77777777" w:rsidR="00801F8A" w:rsidRDefault="00801F8A" w:rsidP="00801F8A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2ACEB0E" w14:textId="4EC2596B" w:rsidR="00801F8A" w:rsidRDefault="00801F8A" w:rsidP="00801F8A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0ED35D7" w14:textId="5055D57B" w:rsidR="00801F8A" w:rsidRDefault="00801F8A" w:rsidP="00801F8A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7EBB5D1" wp14:editId="220C33EF">
                <wp:simplePos x="0" y="0"/>
                <wp:positionH relativeFrom="column">
                  <wp:posOffset>45085</wp:posOffset>
                </wp:positionH>
                <wp:positionV relativeFrom="paragraph">
                  <wp:posOffset>24130</wp:posOffset>
                </wp:positionV>
                <wp:extent cx="5806440" cy="0"/>
                <wp:effectExtent l="0" t="0" r="0" b="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0640E" id="Rechte verbindingslijn 9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1.9pt" to="460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" strokecolor="black [3213]" strokeweight="1.5pt">
                <v:stroke dashstyle="dash" joinstyle="miter"/>
              </v:line>
            </w:pict>
          </mc:Fallback>
        </mc:AlternateContent>
      </w:r>
    </w:p>
    <w:p w14:paraId="3B852071" w14:textId="69EA238A" w:rsidR="00801F8A" w:rsidRDefault="00801F8A" w:rsidP="00801F8A">
      <w:pPr>
        <w:pStyle w:val="Lijstalinea"/>
        <w:numPr>
          <w:ilvl w:val="1"/>
          <w:numId w:val="34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Waar komt de aardappel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gratin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vandaan?</w:t>
      </w:r>
    </w:p>
    <w:p w14:paraId="566250F4" w14:textId="77777777" w:rsidR="00801F8A" w:rsidRDefault="00801F8A" w:rsidP="00801F8A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C205182" w14:textId="5BAB6E5F" w:rsidR="00801F8A" w:rsidRDefault="00801F8A" w:rsidP="00801F8A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863D4AB" w14:textId="5AB60F32" w:rsidR="00801F8A" w:rsidRDefault="00801F8A" w:rsidP="00801F8A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5698380" wp14:editId="1E299609">
                <wp:simplePos x="0" y="0"/>
                <wp:positionH relativeFrom="column">
                  <wp:posOffset>30480</wp:posOffset>
                </wp:positionH>
                <wp:positionV relativeFrom="paragraph">
                  <wp:posOffset>46355</wp:posOffset>
                </wp:positionV>
                <wp:extent cx="5806440" cy="0"/>
                <wp:effectExtent l="0" t="0" r="0" b="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B51E7" id="Rechte verbindingslijn 10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3.65pt" to="459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" strokecolor="black [3213]" strokeweight="1.5pt">
                <v:stroke dashstyle="dash" joinstyle="miter"/>
              </v:line>
            </w:pict>
          </mc:Fallback>
        </mc:AlternateContent>
      </w:r>
    </w:p>
    <w:p w14:paraId="7E89470D" w14:textId="1EB1DCB3" w:rsidR="00801F8A" w:rsidRDefault="00801F8A" w:rsidP="00801F8A">
      <w:pPr>
        <w:pStyle w:val="Lijstalinea"/>
        <w:numPr>
          <w:ilvl w:val="1"/>
          <w:numId w:val="34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Kan je nog 2 andere aardappel gerechten bedenken die specifiek zijn voor een bepaald land? Graag een ander antwoord dan patat</w:t>
      </w:r>
      <w:r w:rsidRPr="00801F8A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86C7A86" w14:textId="44349010" w:rsidR="00EA5EF6" w:rsidRDefault="00EA5EF6" w:rsidP="00EA5EF6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F877BCC" wp14:editId="2DB7526F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5806440" cy="0"/>
                <wp:effectExtent l="0" t="0" r="0" b="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34016" id="Rechte verbindingslijn 13" o:spid="_x0000_s1026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75pt" to="457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" strokecolor="black [3213]" strokeweight="1.5pt">
                <v:stroke dashstyle="dash" joinstyle="miter"/>
              </v:line>
            </w:pict>
          </mc:Fallback>
        </mc:AlternateContent>
      </w:r>
    </w:p>
    <w:p w14:paraId="214F3CF0" w14:textId="77E17576" w:rsidR="00EA5EF6" w:rsidRDefault="00EA5EF6" w:rsidP="00EA5EF6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F642B80" w14:textId="0CADD642" w:rsidR="00EA5EF6" w:rsidRDefault="00EA5EF6" w:rsidP="00EA5EF6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401548F" wp14:editId="6EB16FC2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5806440" cy="0"/>
                <wp:effectExtent l="0" t="0" r="0" b="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9B063" id="Rechte verbindingslijn 14" o:spid="_x0000_s1026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55pt" to="45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" strokecolor="black [3213]" strokeweight="1.5pt">
                <v:stroke dashstyle="dash" joinstyle="miter"/>
              </v:line>
            </w:pict>
          </mc:Fallback>
        </mc:AlternateContent>
      </w:r>
    </w:p>
    <w:p w14:paraId="60833F89" w14:textId="77777777" w:rsidR="0097169B" w:rsidRDefault="0097169B" w:rsidP="0097169B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AE047D3" w14:textId="77777777" w:rsidR="0097169B" w:rsidRDefault="0097169B" w:rsidP="0097169B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9836280" w14:textId="77777777" w:rsidR="0097169B" w:rsidRDefault="0097169B" w:rsidP="0097169B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C40B758" w14:textId="77777777" w:rsidR="0097169B" w:rsidRDefault="0097169B" w:rsidP="0097169B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3F26A84" w14:textId="77777777" w:rsidR="0097169B" w:rsidRPr="0097169B" w:rsidRDefault="0097169B" w:rsidP="0097169B">
      <w:pPr>
        <w:ind w:left="108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66BC9F2" w14:textId="77777777" w:rsidR="0097169B" w:rsidRDefault="0097169B" w:rsidP="0097169B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0E6C529" w14:textId="54BC07CC" w:rsidR="00276613" w:rsidRPr="00402744" w:rsidRDefault="00211A90" w:rsidP="005617E9">
      <w:pPr>
        <w:pStyle w:val="Lijstalinea"/>
        <w:numPr>
          <w:ilvl w:val="1"/>
          <w:numId w:val="34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402744">
        <w:rPr>
          <w:rFonts w:ascii="Arial" w:hAnsi="Arial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796AC107" wp14:editId="4C840A48">
                <wp:simplePos x="0" y="0"/>
                <wp:positionH relativeFrom="margin">
                  <wp:align>right</wp:align>
                </wp:positionH>
                <wp:positionV relativeFrom="paragraph">
                  <wp:posOffset>715010</wp:posOffset>
                </wp:positionV>
                <wp:extent cx="5737860" cy="4716780"/>
                <wp:effectExtent l="0" t="0" r="15240" b="26670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71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D5D5" w14:textId="7B6F845F" w:rsidR="00402744" w:rsidRDefault="004027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C107" id="_x0000_s1034" type="#_x0000_t202" style="position:absolute;left:0;text-align:left;margin-left:400.6pt;margin-top:56.3pt;width:451.8pt;height:371.4pt;z-index:2516582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">
                <v:textbox>
                  <w:txbxContent>
                    <w:p w14:paraId="0042D5D5" w14:textId="7B6F845F" w:rsidR="00402744" w:rsidRDefault="00402744"/>
                  </w:txbxContent>
                </v:textbox>
                <w10:wrap type="square" anchorx="margin"/>
              </v:shape>
            </w:pict>
          </mc:Fallback>
        </mc:AlternateContent>
      </w:r>
      <w:r w:rsidR="00276613" w:rsidRPr="00402744">
        <w:rPr>
          <w:rFonts w:ascii="Arial" w:hAnsi="Arial" w:cs="Arial"/>
          <w:bCs/>
          <w:color w:val="000000" w:themeColor="text1"/>
          <w:sz w:val="24"/>
          <w:szCs w:val="24"/>
        </w:rPr>
        <w:t>Zoek een buitenlands recept met aardappel in de hoofdrol. Het moet een recept zijn voor 2 personen.</w:t>
      </w:r>
      <w:r w:rsidR="00402744">
        <w:rPr>
          <w:rFonts w:ascii="Arial" w:hAnsi="Arial" w:cs="Arial"/>
          <w:bCs/>
          <w:color w:val="000000" w:themeColor="text1"/>
          <w:sz w:val="24"/>
          <w:szCs w:val="24"/>
        </w:rPr>
        <w:t xml:space="preserve"> Zoek ook een afbeelding van dit recept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026908F" w14:textId="2BC8E313" w:rsidR="00276613" w:rsidRDefault="00276613" w:rsidP="00276613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3A8196A" w14:textId="2194585F" w:rsidR="00EA5EF6" w:rsidRPr="00276613" w:rsidRDefault="00EA5EF6" w:rsidP="00276613">
      <w:pPr>
        <w:ind w:left="108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9B359EF" w14:textId="14123047" w:rsidR="00276613" w:rsidRDefault="00276613" w:rsidP="00276613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6D6738D" w14:textId="37366FBA" w:rsidR="00801F8A" w:rsidRPr="0097169B" w:rsidRDefault="00801F8A" w:rsidP="00402744">
      <w:pPr>
        <w:pStyle w:val="Lijstalinea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7169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sectPr w:rsidR="00801F8A" w:rsidRPr="0097169B" w:rsidSect="00486A30">
      <w:headerReference w:type="default" r:id="rId20"/>
      <w:footerReference w:type="default" r:id="rId21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0933" w14:textId="77777777" w:rsidR="00F574F8" w:rsidRDefault="00F574F8" w:rsidP="0036770B">
      <w:pPr>
        <w:spacing w:after="0" w:line="240" w:lineRule="auto"/>
      </w:pPr>
      <w:r>
        <w:separator/>
      </w:r>
    </w:p>
  </w:endnote>
  <w:endnote w:type="continuationSeparator" w:id="0">
    <w:p w14:paraId="6E37EC57" w14:textId="77777777" w:rsidR="00F574F8" w:rsidRDefault="00F574F8" w:rsidP="0036770B">
      <w:pPr>
        <w:spacing w:after="0" w:line="240" w:lineRule="auto"/>
      </w:pPr>
      <w:r>
        <w:continuationSeparator/>
      </w:r>
    </w:p>
  </w:endnote>
  <w:endnote w:type="continuationNotice" w:id="1">
    <w:p w14:paraId="36F63523" w14:textId="77777777" w:rsidR="00F574F8" w:rsidRDefault="00F574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DD28" w14:textId="7A154BB8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3" behindDoc="0" locked="0" layoutInCell="1" allowOverlap="1" wp14:anchorId="1387F4D1" wp14:editId="61C7A282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19" name="Afbeelding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80A">
      <w:tab/>
    </w:r>
    <w:r w:rsidR="00AE6BFA">
      <w:t>KA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7CD3B" w14:textId="77777777" w:rsidR="00F574F8" w:rsidRDefault="00F574F8" w:rsidP="0036770B">
      <w:pPr>
        <w:spacing w:after="0" w:line="240" w:lineRule="auto"/>
      </w:pPr>
      <w:r>
        <w:separator/>
      </w:r>
    </w:p>
  </w:footnote>
  <w:footnote w:type="continuationSeparator" w:id="0">
    <w:p w14:paraId="03A39D85" w14:textId="77777777" w:rsidR="00F574F8" w:rsidRDefault="00F574F8" w:rsidP="0036770B">
      <w:pPr>
        <w:spacing w:after="0" w:line="240" w:lineRule="auto"/>
      </w:pPr>
      <w:r>
        <w:continuationSeparator/>
      </w:r>
    </w:p>
  </w:footnote>
  <w:footnote w:type="continuationNotice" w:id="1">
    <w:p w14:paraId="190B6B3F" w14:textId="77777777" w:rsidR="00F574F8" w:rsidRDefault="00F574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FD19" w14:textId="77777777" w:rsidR="001C46D2" w:rsidRDefault="001C46D2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8C748D" wp14:editId="766010F9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0FA8CA" w14:textId="77777777" w:rsidR="001C46D2" w:rsidRPr="00CA4557" w:rsidRDefault="009C37B2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Tussen productie en Verko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8C748D" id="Rechthoek 3" o:spid="_x0000_s1035" style="position:absolute;margin-left:265.05pt;margin-top:-.8pt;width:191.5pt;height:22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" fillcolor="#375623 [1609]" strokecolor="#375623 [1609]" strokeweight="1pt">
              <v:textbox>
                <w:txbxContent>
                  <w:p w14:paraId="6C0FA8CA" w14:textId="77777777" w:rsidR="001C46D2" w:rsidRPr="00CA4557" w:rsidRDefault="009C37B2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>Tussen productie en Verko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7812CC" wp14:editId="3F75FD24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806469" w14:textId="430185B4" w:rsidR="001C46D2" w:rsidRPr="0036770B" w:rsidRDefault="00390078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Aardappel</w:t>
                          </w:r>
                          <w:r w:rsidR="00432D8E"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bereidi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7812CC" id="Rechthoek 1" o:spid="_x0000_s1036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" fillcolor="white [3212]" strokecolor="#375623 [1609]" strokeweight="1pt">
              <v:textbox>
                <w:txbxContent>
                  <w:p w14:paraId="25806469" w14:textId="430185B4" w:rsidR="001C46D2" w:rsidRPr="0036770B" w:rsidRDefault="00390078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Aardappel</w:t>
                    </w:r>
                    <w:r w:rsidR="00432D8E"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bereidinge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C7D3089" wp14:editId="59BBC52B">
              <wp:simplePos x="0" y="0"/>
              <wp:positionH relativeFrom="column">
                <wp:posOffset>2215261</wp:posOffset>
              </wp:positionH>
              <wp:positionV relativeFrom="paragraph">
                <wp:posOffset>-132588</wp:posOffset>
              </wp:positionV>
              <wp:extent cx="1152144" cy="512064"/>
              <wp:effectExtent l="0" t="0" r="1016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144" cy="512064"/>
                        <a:chOff x="0" y="0"/>
                        <a:chExt cx="1152144" cy="512064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7F4BC" w14:textId="77777777" w:rsidR="001C46D2" w:rsidRPr="0036770B" w:rsidRDefault="003440EA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6D2" w:rsidRPr="0036770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14:paraId="34448426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hoek 4"/>
                      <wps:cNvSpPr/>
                      <wps:spPr>
                        <a:xfrm>
                          <a:off x="835152" y="0"/>
                          <a:ext cx="31699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42CA" w14:textId="052F89E3" w:rsidR="001C46D2" w:rsidRPr="0036770B" w:rsidRDefault="001C46D2" w:rsidP="00CA4557">
                            <w:pPr>
                              <w:spacing w:before="120"/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D3089" id="Groep 5" o:spid="_x0000_s1037" style="position:absolute;margin-left:174.45pt;margin-top:-10.45pt;width:90.7pt;height:40.3pt;z-index:251658242" coordsize="11521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">
              <v:rect id="Rechthoek 2" o:spid="_x0000_s1038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" fillcolor="#f95a1b" strokecolor="#1f4d78 [1604]" strokeweight="1pt">
                <v:textbox>
                  <w:txbxContent>
                    <w:p w14:paraId="0807F4BC" w14:textId="77777777" w:rsidR="001C46D2" w:rsidRPr="0036770B" w:rsidRDefault="003440EA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C46D2" w:rsidRPr="0036770B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14:paraId="34448426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39" style="position:absolute;left:8351;width:3170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<v:textbox>
                  <w:txbxContent>
                    <w:p w14:paraId="4B0342CA" w14:textId="052F89E3" w:rsidR="001C46D2" w:rsidRPr="0036770B" w:rsidRDefault="001C46D2" w:rsidP="00CA4557">
                      <w:pPr>
                        <w:spacing w:before="120"/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86C"/>
    <w:multiLevelType w:val="hybridMultilevel"/>
    <w:tmpl w:val="06F68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0BAE"/>
    <w:multiLevelType w:val="multilevel"/>
    <w:tmpl w:val="6F00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DD6A59"/>
    <w:multiLevelType w:val="multilevel"/>
    <w:tmpl w:val="56C0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1708A"/>
    <w:multiLevelType w:val="multilevel"/>
    <w:tmpl w:val="3EF8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094F"/>
    <w:multiLevelType w:val="multilevel"/>
    <w:tmpl w:val="1DA0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D5200"/>
    <w:multiLevelType w:val="hybridMultilevel"/>
    <w:tmpl w:val="3BD022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904C7"/>
    <w:multiLevelType w:val="hybridMultilevel"/>
    <w:tmpl w:val="C688E4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90AEF"/>
    <w:multiLevelType w:val="multilevel"/>
    <w:tmpl w:val="1DA0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614D8"/>
    <w:multiLevelType w:val="multilevel"/>
    <w:tmpl w:val="B242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DE3505"/>
    <w:multiLevelType w:val="hybridMultilevel"/>
    <w:tmpl w:val="ECE0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587C"/>
    <w:multiLevelType w:val="multilevel"/>
    <w:tmpl w:val="8574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F45538"/>
    <w:multiLevelType w:val="hybridMultilevel"/>
    <w:tmpl w:val="F9D886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A2083"/>
    <w:multiLevelType w:val="hybridMultilevel"/>
    <w:tmpl w:val="04269FCE"/>
    <w:lvl w:ilvl="0" w:tplc="16E8076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C0701"/>
    <w:multiLevelType w:val="multilevel"/>
    <w:tmpl w:val="E2CC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50A31"/>
    <w:multiLevelType w:val="hybridMultilevel"/>
    <w:tmpl w:val="620497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D90E68"/>
    <w:multiLevelType w:val="multilevel"/>
    <w:tmpl w:val="B4FA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CA1F26"/>
    <w:multiLevelType w:val="hybridMultilevel"/>
    <w:tmpl w:val="7C0411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05A30"/>
    <w:multiLevelType w:val="multilevel"/>
    <w:tmpl w:val="77D2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D68D4"/>
    <w:multiLevelType w:val="multilevel"/>
    <w:tmpl w:val="D7DA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3F7B93"/>
    <w:multiLevelType w:val="hybridMultilevel"/>
    <w:tmpl w:val="DF902CB8"/>
    <w:lvl w:ilvl="0" w:tplc="800275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8283B"/>
    <w:multiLevelType w:val="hybridMultilevel"/>
    <w:tmpl w:val="FCF6FE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05161"/>
    <w:multiLevelType w:val="hybridMultilevel"/>
    <w:tmpl w:val="25069E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A64D0"/>
    <w:multiLevelType w:val="multilevel"/>
    <w:tmpl w:val="8E50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6B69A1"/>
    <w:multiLevelType w:val="hybridMultilevel"/>
    <w:tmpl w:val="1B54C322"/>
    <w:lvl w:ilvl="0" w:tplc="7D2A3B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B61B5"/>
    <w:multiLevelType w:val="hybridMultilevel"/>
    <w:tmpl w:val="32ECDA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02166"/>
    <w:multiLevelType w:val="hybridMultilevel"/>
    <w:tmpl w:val="7A44EF18"/>
    <w:lvl w:ilvl="0" w:tplc="A34AF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81312"/>
    <w:multiLevelType w:val="multilevel"/>
    <w:tmpl w:val="A5C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C54A86"/>
    <w:multiLevelType w:val="multilevel"/>
    <w:tmpl w:val="5AF8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D33CB8"/>
    <w:multiLevelType w:val="multilevel"/>
    <w:tmpl w:val="23D2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B27063"/>
    <w:multiLevelType w:val="hybridMultilevel"/>
    <w:tmpl w:val="85C412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C43A9"/>
    <w:multiLevelType w:val="multilevel"/>
    <w:tmpl w:val="1DA0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E50D81"/>
    <w:multiLevelType w:val="hybridMultilevel"/>
    <w:tmpl w:val="5824E9C2"/>
    <w:lvl w:ilvl="0" w:tplc="A34AF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40"/>
  </w:num>
  <w:num w:numId="4">
    <w:abstractNumId w:val="37"/>
  </w:num>
  <w:num w:numId="5">
    <w:abstractNumId w:val="13"/>
  </w:num>
  <w:num w:numId="6">
    <w:abstractNumId w:val="19"/>
  </w:num>
  <w:num w:numId="7">
    <w:abstractNumId w:val="15"/>
  </w:num>
  <w:num w:numId="8">
    <w:abstractNumId w:val="21"/>
  </w:num>
  <w:num w:numId="9">
    <w:abstractNumId w:val="10"/>
  </w:num>
  <w:num w:numId="10">
    <w:abstractNumId w:val="0"/>
  </w:num>
  <w:num w:numId="11">
    <w:abstractNumId w:val="23"/>
  </w:num>
  <w:num w:numId="12">
    <w:abstractNumId w:val="39"/>
  </w:num>
  <w:num w:numId="13">
    <w:abstractNumId w:val="6"/>
  </w:num>
  <w:num w:numId="14">
    <w:abstractNumId w:val="27"/>
  </w:num>
  <w:num w:numId="15">
    <w:abstractNumId w:val="20"/>
  </w:num>
  <w:num w:numId="16">
    <w:abstractNumId w:val="31"/>
  </w:num>
  <w:num w:numId="17">
    <w:abstractNumId w:val="7"/>
  </w:num>
  <w:num w:numId="18">
    <w:abstractNumId w:val="36"/>
  </w:num>
  <w:num w:numId="19">
    <w:abstractNumId w:val="32"/>
  </w:num>
  <w:num w:numId="20">
    <w:abstractNumId w:val="22"/>
  </w:num>
  <w:num w:numId="21">
    <w:abstractNumId w:val="11"/>
  </w:num>
  <w:num w:numId="22">
    <w:abstractNumId w:val="3"/>
  </w:num>
  <w:num w:numId="23">
    <w:abstractNumId w:val="35"/>
  </w:num>
  <w:num w:numId="24">
    <w:abstractNumId w:val="33"/>
  </w:num>
  <w:num w:numId="25">
    <w:abstractNumId w:val="34"/>
  </w:num>
  <w:num w:numId="26">
    <w:abstractNumId w:val="14"/>
  </w:num>
  <w:num w:numId="27">
    <w:abstractNumId w:val="29"/>
  </w:num>
  <w:num w:numId="28">
    <w:abstractNumId w:val="18"/>
  </w:num>
  <w:num w:numId="29">
    <w:abstractNumId w:val="24"/>
  </w:num>
  <w:num w:numId="30">
    <w:abstractNumId w:val="25"/>
  </w:num>
  <w:num w:numId="31">
    <w:abstractNumId w:val="1"/>
  </w:num>
  <w:num w:numId="32">
    <w:abstractNumId w:val="16"/>
  </w:num>
  <w:num w:numId="33">
    <w:abstractNumId w:val="12"/>
  </w:num>
  <w:num w:numId="34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2"/>
    <w:lvlOverride w:ilvl="0">
      <w:lvl w:ilvl="0">
        <w:numFmt w:val="decimal"/>
        <w:lvlText w:val="%1."/>
        <w:lvlJc w:val="left"/>
      </w:lvl>
    </w:lvlOverride>
  </w:num>
  <w:num w:numId="36">
    <w:abstractNumId w:val="17"/>
  </w:num>
  <w:num w:numId="37">
    <w:abstractNumId w:val="26"/>
  </w:num>
  <w:num w:numId="38">
    <w:abstractNumId w:val="30"/>
  </w:num>
  <w:num w:numId="39">
    <w:abstractNumId w:val="5"/>
  </w:num>
  <w:num w:numId="40">
    <w:abstractNumId w:val="8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BB"/>
    <w:rsid w:val="00013413"/>
    <w:rsid w:val="00013660"/>
    <w:rsid w:val="00015F16"/>
    <w:rsid w:val="00016E7E"/>
    <w:rsid w:val="0002753E"/>
    <w:rsid w:val="0004514F"/>
    <w:rsid w:val="00046B92"/>
    <w:rsid w:val="000543E5"/>
    <w:rsid w:val="0006038A"/>
    <w:rsid w:val="00060B1F"/>
    <w:rsid w:val="00095B5B"/>
    <w:rsid w:val="00095D10"/>
    <w:rsid w:val="000A0EB6"/>
    <w:rsid w:val="000B679A"/>
    <w:rsid w:val="000B7F62"/>
    <w:rsid w:val="000C7F55"/>
    <w:rsid w:val="000E64B3"/>
    <w:rsid w:val="001024E0"/>
    <w:rsid w:val="0012725D"/>
    <w:rsid w:val="00132FEB"/>
    <w:rsid w:val="00144840"/>
    <w:rsid w:val="001572C9"/>
    <w:rsid w:val="00163526"/>
    <w:rsid w:val="00170EF1"/>
    <w:rsid w:val="001771D3"/>
    <w:rsid w:val="001B32F4"/>
    <w:rsid w:val="001B543F"/>
    <w:rsid w:val="001B7CAB"/>
    <w:rsid w:val="001C46D2"/>
    <w:rsid w:val="001C675D"/>
    <w:rsid w:val="001D052F"/>
    <w:rsid w:val="001F1458"/>
    <w:rsid w:val="001F526A"/>
    <w:rsid w:val="00211A90"/>
    <w:rsid w:val="00217964"/>
    <w:rsid w:val="002266E5"/>
    <w:rsid w:val="0024606D"/>
    <w:rsid w:val="00251621"/>
    <w:rsid w:val="00257BD0"/>
    <w:rsid w:val="002618DA"/>
    <w:rsid w:val="00272192"/>
    <w:rsid w:val="00276613"/>
    <w:rsid w:val="002A4260"/>
    <w:rsid w:val="002A6A19"/>
    <w:rsid w:val="002D795E"/>
    <w:rsid w:val="002E1A65"/>
    <w:rsid w:val="002E3123"/>
    <w:rsid w:val="002F14E7"/>
    <w:rsid w:val="00310B93"/>
    <w:rsid w:val="00323CF5"/>
    <w:rsid w:val="003440EA"/>
    <w:rsid w:val="0036280F"/>
    <w:rsid w:val="0036308F"/>
    <w:rsid w:val="0036770B"/>
    <w:rsid w:val="00390078"/>
    <w:rsid w:val="00392B1C"/>
    <w:rsid w:val="0039343C"/>
    <w:rsid w:val="00395792"/>
    <w:rsid w:val="003A2348"/>
    <w:rsid w:val="003A5045"/>
    <w:rsid w:val="003B334E"/>
    <w:rsid w:val="003E00CE"/>
    <w:rsid w:val="003E17BD"/>
    <w:rsid w:val="00402744"/>
    <w:rsid w:val="00415E1E"/>
    <w:rsid w:val="00432D8E"/>
    <w:rsid w:val="0043324B"/>
    <w:rsid w:val="00435985"/>
    <w:rsid w:val="00443FCF"/>
    <w:rsid w:val="00446E0A"/>
    <w:rsid w:val="00486A30"/>
    <w:rsid w:val="004B05D9"/>
    <w:rsid w:val="004C461E"/>
    <w:rsid w:val="004D214F"/>
    <w:rsid w:val="004F699C"/>
    <w:rsid w:val="004F6F0F"/>
    <w:rsid w:val="00505FB4"/>
    <w:rsid w:val="00513B8D"/>
    <w:rsid w:val="00520501"/>
    <w:rsid w:val="00527111"/>
    <w:rsid w:val="00576269"/>
    <w:rsid w:val="005967CD"/>
    <w:rsid w:val="005B247C"/>
    <w:rsid w:val="005D0DD8"/>
    <w:rsid w:val="005D3321"/>
    <w:rsid w:val="005F1616"/>
    <w:rsid w:val="00603C89"/>
    <w:rsid w:val="00614AF0"/>
    <w:rsid w:val="006252BC"/>
    <w:rsid w:val="00674E3A"/>
    <w:rsid w:val="006B0583"/>
    <w:rsid w:val="006B7333"/>
    <w:rsid w:val="006D62B2"/>
    <w:rsid w:val="006F1BFB"/>
    <w:rsid w:val="00706921"/>
    <w:rsid w:val="007331CD"/>
    <w:rsid w:val="00740FBC"/>
    <w:rsid w:val="00796A41"/>
    <w:rsid w:val="007A5059"/>
    <w:rsid w:val="007D491C"/>
    <w:rsid w:val="007D73C4"/>
    <w:rsid w:val="00801F8A"/>
    <w:rsid w:val="0080328D"/>
    <w:rsid w:val="00803466"/>
    <w:rsid w:val="0082737C"/>
    <w:rsid w:val="00841E12"/>
    <w:rsid w:val="00865A39"/>
    <w:rsid w:val="0087758E"/>
    <w:rsid w:val="00884574"/>
    <w:rsid w:val="008904A9"/>
    <w:rsid w:val="0089493B"/>
    <w:rsid w:val="008A780B"/>
    <w:rsid w:val="008B29C5"/>
    <w:rsid w:val="008C4B72"/>
    <w:rsid w:val="008D1EAE"/>
    <w:rsid w:val="008D216A"/>
    <w:rsid w:val="00900211"/>
    <w:rsid w:val="00941CF7"/>
    <w:rsid w:val="00946344"/>
    <w:rsid w:val="009613AB"/>
    <w:rsid w:val="009710B1"/>
    <w:rsid w:val="0097169B"/>
    <w:rsid w:val="00975F9A"/>
    <w:rsid w:val="00983E9B"/>
    <w:rsid w:val="00983EFB"/>
    <w:rsid w:val="0099299A"/>
    <w:rsid w:val="009A3006"/>
    <w:rsid w:val="009B3F50"/>
    <w:rsid w:val="009C37B2"/>
    <w:rsid w:val="009E4971"/>
    <w:rsid w:val="009F080A"/>
    <w:rsid w:val="009F7499"/>
    <w:rsid w:val="00A06A3E"/>
    <w:rsid w:val="00A27F30"/>
    <w:rsid w:val="00A3160E"/>
    <w:rsid w:val="00A56150"/>
    <w:rsid w:val="00A57B91"/>
    <w:rsid w:val="00A648BB"/>
    <w:rsid w:val="00A64F81"/>
    <w:rsid w:val="00A67315"/>
    <w:rsid w:val="00A82034"/>
    <w:rsid w:val="00A91C95"/>
    <w:rsid w:val="00AA0967"/>
    <w:rsid w:val="00AA10C8"/>
    <w:rsid w:val="00AA7DE1"/>
    <w:rsid w:val="00AB64EC"/>
    <w:rsid w:val="00AD28F9"/>
    <w:rsid w:val="00AD2C24"/>
    <w:rsid w:val="00AD4E85"/>
    <w:rsid w:val="00AE30FF"/>
    <w:rsid w:val="00AE6BFA"/>
    <w:rsid w:val="00B025C4"/>
    <w:rsid w:val="00B11AE2"/>
    <w:rsid w:val="00B321C1"/>
    <w:rsid w:val="00B53040"/>
    <w:rsid w:val="00B861B2"/>
    <w:rsid w:val="00BA601D"/>
    <w:rsid w:val="00BB7EE1"/>
    <w:rsid w:val="00BC3C04"/>
    <w:rsid w:val="00BD4284"/>
    <w:rsid w:val="00BE7FD6"/>
    <w:rsid w:val="00BF35DD"/>
    <w:rsid w:val="00BF6527"/>
    <w:rsid w:val="00C2314F"/>
    <w:rsid w:val="00C71521"/>
    <w:rsid w:val="00C85E1C"/>
    <w:rsid w:val="00C90A4E"/>
    <w:rsid w:val="00C97B27"/>
    <w:rsid w:val="00CA4557"/>
    <w:rsid w:val="00CC6DAA"/>
    <w:rsid w:val="00CF5036"/>
    <w:rsid w:val="00D07B67"/>
    <w:rsid w:val="00D215C7"/>
    <w:rsid w:val="00D24DB3"/>
    <w:rsid w:val="00D442CB"/>
    <w:rsid w:val="00D4491C"/>
    <w:rsid w:val="00D52EDF"/>
    <w:rsid w:val="00DA3E5B"/>
    <w:rsid w:val="00DC15C6"/>
    <w:rsid w:val="00DD12BB"/>
    <w:rsid w:val="00DD2D83"/>
    <w:rsid w:val="00DE0EC1"/>
    <w:rsid w:val="00DF18E8"/>
    <w:rsid w:val="00E322E8"/>
    <w:rsid w:val="00E332CE"/>
    <w:rsid w:val="00E41D60"/>
    <w:rsid w:val="00E7262A"/>
    <w:rsid w:val="00EA5EF6"/>
    <w:rsid w:val="00ED54BE"/>
    <w:rsid w:val="00F01678"/>
    <w:rsid w:val="00F107DB"/>
    <w:rsid w:val="00F2487B"/>
    <w:rsid w:val="00F24B4E"/>
    <w:rsid w:val="00F33C0A"/>
    <w:rsid w:val="00F574F8"/>
    <w:rsid w:val="00F945D5"/>
    <w:rsid w:val="00FA01A8"/>
    <w:rsid w:val="00FA2496"/>
    <w:rsid w:val="00FC3BA6"/>
    <w:rsid w:val="00FE2AE4"/>
    <w:rsid w:val="00FE62A6"/>
    <w:rsid w:val="00FF05C5"/>
    <w:rsid w:val="00FF77F0"/>
    <w:rsid w:val="375C739F"/>
    <w:rsid w:val="7305D9AD"/>
    <w:rsid w:val="7A26C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730EF"/>
  <w15:chartTrackingRefBased/>
  <w15:docId w15:val="{15FDF64A-60B9-458A-87CE-3932251C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rsid w:val="0079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796A41"/>
  </w:style>
  <w:style w:type="character" w:customStyle="1" w:styleId="eop">
    <w:name w:val="eop"/>
    <w:basedOn w:val="Standaardalinea-lettertype"/>
    <w:rsid w:val="00796A41"/>
  </w:style>
  <w:style w:type="character" w:customStyle="1" w:styleId="spellingerror">
    <w:name w:val="spellingerror"/>
    <w:basedOn w:val="Standaardalinea-lettertype"/>
    <w:rsid w:val="00796A41"/>
  </w:style>
  <w:style w:type="character" w:customStyle="1" w:styleId="wpzoom-rcb-ingredient-amount">
    <w:name w:val="wpzoom-rcb-ingredient-amount"/>
    <w:basedOn w:val="Standaardalinea-lettertype"/>
    <w:rsid w:val="0094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2616\Onderwijsgroep%20Noord\Mepv_Vakgr_Groen_team%20-%20Documenten\Tussen%20productie%20en%20verkoop\Sjabloon%20opdrach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6" ma:contentTypeDescription="Een nieuw document maken." ma:contentTypeScope="" ma:versionID="21e1f1e94df445e6feb61497903ebca5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4d1348089beb426e57ad54126c7e300d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a447fd6-4b02-4a08-a638-78fb99863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1d6f3d-aee3-447d-a9ee-cdb37c2a81ab}" ma:internalName="TaxCatchAll" ma:showField="CatchAllData" ma:web="0dd387fd-c553-4a20-ade5-fa3cd1739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d387fd-c553-4a20-ade5-fa3cd1739043">
      <UserInfo>
        <DisplayName>Anya Koster</DisplayName>
        <AccountId>27</AccountId>
        <AccountType/>
      </UserInfo>
    </SharedWithUsers>
    <TaxCatchAll xmlns="0dd387fd-c553-4a20-ade5-fa3cd1739043" xsi:nil="true"/>
    <lcf76f155ced4ddcb4097134ff3c332f xmlns="857190e7-f14a-4353-88e6-64ca5f0bd8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B88BD0-802E-4427-AF83-606A136AA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E294A-7A44-46FD-B646-973A3F8DD0CE}">
  <ds:schemaRefs>
    <ds:schemaRef ds:uri="http://schemas.microsoft.com/office/2006/metadata/properties"/>
    <ds:schemaRef ds:uri="http://schemas.microsoft.com/office/infopath/2007/PartnerControls"/>
    <ds:schemaRef ds:uri="0dd387fd-c553-4a20-ade5-fa3cd1739043"/>
    <ds:schemaRef ds:uri="857190e7-f14a-4353-88e6-64ca5f0bd809"/>
  </ds:schemaRefs>
</ds:datastoreItem>
</file>

<file path=customXml/itemProps4.xml><?xml version="1.0" encoding="utf-8"?>
<ds:datastoreItem xmlns:ds="http://schemas.openxmlformats.org/officeDocument/2006/customXml" ds:itemID="{3C9B27F4-B2DE-4A73-8DDA-5133D4DD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</Template>
  <TotalTime>39</TotalTime>
  <Pages>7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Kaper - Westra</dc:creator>
  <cp:keywords/>
  <dc:description/>
  <cp:lastModifiedBy>Marieke Kaper - Westra</cp:lastModifiedBy>
  <cp:revision>21</cp:revision>
  <cp:lastPrinted>2023-01-09T09:10:00Z</cp:lastPrinted>
  <dcterms:created xsi:type="dcterms:W3CDTF">2023-01-09T12:58:00Z</dcterms:created>
  <dcterms:modified xsi:type="dcterms:W3CDTF">2023-01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  <property fmtid="{D5CDD505-2E9C-101B-9397-08002B2CF9AE}" pid="4" name="MediaServiceImageTags">
    <vt:lpwstr/>
  </property>
</Properties>
</file>